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0BF25" w14:textId="77777777" w:rsidR="005C56AA" w:rsidRPr="00AE4922" w:rsidRDefault="001649CA" w:rsidP="002A255E">
      <w:pPr>
        <w:rPr>
          <w:rFonts w:eastAsiaTheme="minorHAnsi"/>
          <w:b/>
        </w:rPr>
      </w:pPr>
      <w:r w:rsidRPr="00AE4922">
        <w:rPr>
          <w:rFonts w:eastAsiaTheme="minorHAnsi"/>
          <w:b/>
        </w:rPr>
        <w:t>Flight Lab</w:t>
      </w:r>
      <w:r w:rsidR="00AE4922" w:rsidRPr="00AE4922">
        <w:rPr>
          <w:rFonts w:eastAsiaTheme="minorHAnsi"/>
          <w:b/>
        </w:rPr>
        <w:t xml:space="preserve"> outline</w:t>
      </w:r>
    </w:p>
    <w:p w14:paraId="12E1CB48" w14:textId="77777777" w:rsidR="001649CA" w:rsidRPr="00AE4922" w:rsidRDefault="001649CA" w:rsidP="002A255E">
      <w:pPr>
        <w:rPr>
          <w:rFonts w:eastAsiaTheme="minorHAnsi"/>
          <w:b/>
        </w:rPr>
      </w:pPr>
    </w:p>
    <w:p w14:paraId="7B403EA7" w14:textId="77777777" w:rsidR="001649CA" w:rsidRDefault="001649CA" w:rsidP="002A255E">
      <w:pPr>
        <w:rPr>
          <w:rFonts w:eastAsiaTheme="minorHAnsi"/>
        </w:rPr>
      </w:pPr>
      <w:r w:rsidRPr="00AE4922">
        <w:rPr>
          <w:rFonts w:eastAsiaTheme="minorHAnsi"/>
        </w:rPr>
        <w:t xml:space="preserve">Generally I’ve taken bits and pieces, probably from across projects, to present one cohesive story. In terms of what exactly they’re testing, </w:t>
      </w:r>
      <w:commentRangeStart w:id="0"/>
      <w:r w:rsidRPr="00AE4922">
        <w:rPr>
          <w:rFonts w:eastAsiaTheme="minorHAnsi"/>
        </w:rPr>
        <w:t xml:space="preserve">can we say that they’re working on </w:t>
      </w:r>
      <w:r w:rsidR="00AE4922" w:rsidRPr="00AE4922">
        <w:rPr>
          <w:rFonts w:eastAsiaTheme="minorHAnsi"/>
        </w:rPr>
        <w:t xml:space="preserve">sending signals </w:t>
      </w:r>
      <w:r w:rsidR="00AE4922" w:rsidRPr="00AE4922">
        <w:rPr>
          <w:rFonts w:eastAsiaTheme="minorHAnsi"/>
          <w:i/>
        </w:rPr>
        <w:t>to</w:t>
      </w:r>
      <w:r w:rsidR="00AE4922" w:rsidRPr="00AE4922">
        <w:rPr>
          <w:rFonts w:eastAsiaTheme="minorHAnsi"/>
        </w:rPr>
        <w:t xml:space="preserve"> the LAMs and locating the drone by triangulation</w:t>
      </w:r>
      <w:commentRangeEnd w:id="0"/>
      <w:r w:rsidR="00814F05">
        <w:rPr>
          <w:rStyle w:val="CommentReference"/>
        </w:rPr>
        <w:commentReference w:id="0"/>
      </w:r>
      <w:r w:rsidR="00AE4922" w:rsidRPr="00AE4922">
        <w:rPr>
          <w:rFonts w:eastAsiaTheme="minorHAnsi"/>
        </w:rPr>
        <w:t xml:space="preserve">? And then we’ll leave off as the next step will be sending those signals </w:t>
      </w:r>
      <w:r w:rsidR="00AE4922" w:rsidRPr="00AE4922">
        <w:rPr>
          <w:rFonts w:eastAsiaTheme="minorHAnsi"/>
          <w:i/>
        </w:rPr>
        <w:t>from</w:t>
      </w:r>
      <w:r w:rsidR="00AE4922" w:rsidRPr="00AE4922">
        <w:rPr>
          <w:rFonts w:eastAsiaTheme="minorHAnsi"/>
        </w:rPr>
        <w:t xml:space="preserve"> the </w:t>
      </w:r>
      <w:r w:rsidR="00AE4922" w:rsidRPr="007A4A78">
        <w:rPr>
          <w:rFonts w:eastAsiaTheme="minorHAnsi"/>
        </w:rPr>
        <w:t>ground</w:t>
      </w:r>
      <w:r w:rsidR="00AE4922" w:rsidRPr="00AE4922">
        <w:rPr>
          <w:rFonts w:eastAsiaTheme="minorHAnsi"/>
        </w:rPr>
        <w:t xml:space="preserve"> back to the drone so it knows where it is?</w:t>
      </w:r>
    </w:p>
    <w:p w14:paraId="6AB08108" w14:textId="77777777" w:rsidR="001867B1" w:rsidRDefault="001867B1" w:rsidP="002A255E">
      <w:pPr>
        <w:rPr>
          <w:rFonts w:eastAsiaTheme="minorHAnsi"/>
        </w:rPr>
      </w:pPr>
    </w:p>
    <w:p w14:paraId="1052ED32" w14:textId="2D629A98" w:rsidR="001867B1" w:rsidRPr="00997320" w:rsidRDefault="001867B1" w:rsidP="007A4A78">
      <w:pPr>
        <w:pStyle w:val="ListParagraph"/>
        <w:numPr>
          <w:ilvl w:val="0"/>
          <w:numId w:val="6"/>
        </w:numPr>
        <w:rPr>
          <w:rFonts w:eastAsiaTheme="minorHAnsi"/>
          <w:color w:val="C00000"/>
        </w:rPr>
      </w:pPr>
      <w:r w:rsidRPr="00997320">
        <w:rPr>
          <w:rFonts w:eastAsiaTheme="minorHAnsi"/>
          <w:color w:val="C00000"/>
        </w:rPr>
        <w:t xml:space="preserve">Previous stages of the project tested and validated that it is possible to send the signals from the drone to the LAMS </w:t>
      </w:r>
      <w:r w:rsidR="00F06D0C" w:rsidRPr="00997320">
        <w:rPr>
          <w:rFonts w:eastAsiaTheme="minorHAnsi"/>
          <w:color w:val="C00000"/>
        </w:rPr>
        <w:t xml:space="preserve">then to the folks on the ground </w:t>
      </w:r>
      <w:r w:rsidRPr="00997320">
        <w:rPr>
          <w:rFonts w:eastAsiaTheme="minorHAnsi"/>
          <w:color w:val="C00000"/>
        </w:rPr>
        <w:t>and locate it via the LAMS’ triangulation. The work we are trying to do now is send that information from the ground back to the plane. However, as you point out below we haven’t done any flight testing related to the current phase of the project, so if you want to focus on that first stage for the flight testing</w:t>
      </w:r>
      <w:r w:rsidR="003A28F6" w:rsidRPr="00997320">
        <w:rPr>
          <w:rFonts w:eastAsiaTheme="minorHAnsi"/>
          <w:color w:val="C00000"/>
        </w:rPr>
        <w:t>/troubleshooting</w:t>
      </w:r>
      <w:r w:rsidRPr="00997320">
        <w:rPr>
          <w:rFonts w:eastAsiaTheme="minorHAnsi"/>
          <w:color w:val="C00000"/>
        </w:rPr>
        <w:t xml:space="preserve"> in this book, that could work.</w:t>
      </w:r>
    </w:p>
    <w:p w14:paraId="5862501C" w14:textId="77777777" w:rsidR="001649CA" w:rsidRPr="00AE4922" w:rsidRDefault="001649CA" w:rsidP="002A255E">
      <w:pPr>
        <w:rPr>
          <w:rFonts w:eastAsiaTheme="minorHAnsi"/>
          <w:b/>
        </w:rPr>
      </w:pPr>
    </w:p>
    <w:p w14:paraId="4EA81DCF" w14:textId="77777777" w:rsidR="002A255E" w:rsidRPr="00AE4922" w:rsidRDefault="002A255E" w:rsidP="002A255E">
      <w:pPr>
        <w:rPr>
          <w:rFonts w:eastAsiaTheme="minorHAnsi"/>
          <w:b/>
        </w:rPr>
      </w:pPr>
      <w:r w:rsidRPr="00AE4922">
        <w:rPr>
          <w:rFonts w:eastAsiaTheme="minorHAnsi"/>
          <w:b/>
        </w:rPr>
        <w:t>2-3 intro to Hannah and Flight Lab</w:t>
      </w:r>
    </w:p>
    <w:p w14:paraId="228C6DA9" w14:textId="77777777" w:rsidR="002A255E" w:rsidRPr="00AE4922" w:rsidRDefault="002A255E" w:rsidP="002A255E">
      <w:pPr>
        <w:rPr>
          <w:rFonts w:eastAsiaTheme="minorHAnsi"/>
        </w:rPr>
      </w:pPr>
      <w:r w:rsidRPr="00AE4922">
        <w:rPr>
          <w:rFonts w:eastAsiaTheme="minorHAnsi"/>
        </w:rPr>
        <w:t xml:space="preserve">Professor Lum welcomes Hannah to the lab. Establishes she is a pilot and excited to learn from this </w:t>
      </w:r>
      <w:r w:rsidR="00B20B34">
        <w:rPr>
          <w:rFonts w:eastAsiaTheme="minorHAnsi"/>
        </w:rPr>
        <w:t xml:space="preserve">new </w:t>
      </w:r>
      <w:r w:rsidRPr="00AE4922">
        <w:rPr>
          <w:rFonts w:eastAsiaTheme="minorHAnsi"/>
        </w:rPr>
        <w:t>perspective. She has come to the right place—this is a great hands-on way to get involved in the technology of the future.</w:t>
      </w:r>
      <w:r w:rsidR="004D3AFF" w:rsidRPr="00AE4922">
        <w:rPr>
          <w:rFonts w:eastAsiaTheme="minorHAnsi"/>
        </w:rPr>
        <w:t xml:space="preserve"> Classroom setting, perhaps they look out the window at a flight test in action.</w:t>
      </w:r>
    </w:p>
    <w:p w14:paraId="0057AF9C" w14:textId="77777777" w:rsidR="002A255E" w:rsidRPr="00AE4922" w:rsidRDefault="002A255E" w:rsidP="002E39E5">
      <w:pPr>
        <w:pStyle w:val="ListParagraph"/>
        <w:numPr>
          <w:ilvl w:val="0"/>
          <w:numId w:val="1"/>
        </w:numPr>
        <w:rPr>
          <w:rFonts w:eastAsiaTheme="minorHAnsi"/>
        </w:rPr>
      </w:pPr>
      <w:proofErr w:type="gramStart"/>
      <w:r w:rsidRPr="00AE4922">
        <w:rPr>
          <w:rFonts w:eastAsiaTheme="minorHAnsi"/>
        </w:rPr>
        <w:t>sidebar</w:t>
      </w:r>
      <w:proofErr w:type="gramEnd"/>
      <w:r w:rsidRPr="00AE4922">
        <w:rPr>
          <w:rFonts w:eastAsiaTheme="minorHAnsi"/>
        </w:rPr>
        <w:t xml:space="preserve">: the real Hannah with a photo and background on being a pilot and coming to the lab. Introduces the lab by name. </w:t>
      </w:r>
    </w:p>
    <w:p w14:paraId="3EF8A487" w14:textId="77777777" w:rsidR="002A255E" w:rsidRPr="00AE4922" w:rsidRDefault="002A255E" w:rsidP="002E39E5">
      <w:pPr>
        <w:pStyle w:val="ListParagraph"/>
        <w:numPr>
          <w:ilvl w:val="0"/>
          <w:numId w:val="1"/>
        </w:numPr>
        <w:rPr>
          <w:rFonts w:eastAsiaTheme="minorHAnsi"/>
        </w:rPr>
      </w:pPr>
      <w:r w:rsidRPr="00AE4922">
        <w:rPr>
          <w:rFonts w:eastAsiaTheme="minorHAnsi"/>
        </w:rPr>
        <w:t>sidebar: what’s a drone (unmanned) and how they’re useful (3 Ds)</w:t>
      </w:r>
    </w:p>
    <w:p w14:paraId="63CC9301" w14:textId="77777777" w:rsidR="002E39E5" w:rsidRPr="00AE4922" w:rsidRDefault="002E39E5" w:rsidP="002A255E">
      <w:pPr>
        <w:rPr>
          <w:rFonts w:eastAsiaTheme="minorHAnsi"/>
        </w:rPr>
      </w:pPr>
    </w:p>
    <w:p w14:paraId="3A306BEC" w14:textId="77777777" w:rsidR="002A255E" w:rsidRPr="00AE4922" w:rsidRDefault="002A255E" w:rsidP="002A255E">
      <w:pPr>
        <w:rPr>
          <w:rFonts w:eastAsiaTheme="minorHAnsi"/>
        </w:rPr>
      </w:pPr>
      <w:r w:rsidRPr="00AE4922">
        <w:rPr>
          <w:rFonts w:eastAsiaTheme="minorHAnsi"/>
        </w:rPr>
        <w:t xml:space="preserve"> </w:t>
      </w:r>
    </w:p>
    <w:p w14:paraId="6EA91F6A" w14:textId="77777777" w:rsidR="004D3AFF" w:rsidRPr="00AE4922" w:rsidRDefault="004D3AFF" w:rsidP="004D3AFF">
      <w:pPr>
        <w:rPr>
          <w:rFonts w:eastAsiaTheme="minorHAnsi"/>
          <w:b/>
        </w:rPr>
      </w:pPr>
      <w:r w:rsidRPr="00AE4922">
        <w:rPr>
          <w:rFonts w:eastAsiaTheme="minorHAnsi"/>
          <w:b/>
        </w:rPr>
        <w:t>4</w:t>
      </w:r>
      <w:r w:rsidR="002E39E5" w:rsidRPr="00AE4922">
        <w:rPr>
          <w:rFonts w:eastAsiaTheme="minorHAnsi"/>
          <w:b/>
        </w:rPr>
        <w:t>-5</w:t>
      </w:r>
      <w:r w:rsidRPr="00AE4922">
        <w:rPr>
          <w:rFonts w:eastAsiaTheme="minorHAnsi"/>
          <w:b/>
        </w:rPr>
        <w:t xml:space="preserve"> </w:t>
      </w:r>
      <w:r w:rsidR="008D0FA9" w:rsidRPr="00AE4922">
        <w:rPr>
          <w:rFonts w:eastAsiaTheme="minorHAnsi"/>
          <w:b/>
        </w:rPr>
        <w:t xml:space="preserve">establishing </w:t>
      </w:r>
      <w:r w:rsidRPr="00AE4922">
        <w:rPr>
          <w:rFonts w:eastAsiaTheme="minorHAnsi"/>
          <w:b/>
        </w:rPr>
        <w:t>problem</w:t>
      </w:r>
      <w:r w:rsidR="008D0FA9" w:rsidRPr="00AE4922">
        <w:rPr>
          <w:rFonts w:eastAsiaTheme="minorHAnsi"/>
          <w:b/>
        </w:rPr>
        <w:t>/explaining the solution in progress</w:t>
      </w:r>
    </w:p>
    <w:p w14:paraId="692707D0" w14:textId="77777777" w:rsidR="002E39E5" w:rsidRPr="00AE4922" w:rsidRDefault="004D3AFF" w:rsidP="004D3AFF">
      <w:pPr>
        <w:rPr>
          <w:rFonts w:eastAsiaTheme="minorHAnsi"/>
        </w:rPr>
      </w:pPr>
      <w:commentRangeStart w:id="1"/>
      <w:r w:rsidRPr="00AE4922">
        <w:rPr>
          <w:rFonts w:eastAsiaTheme="minorHAnsi"/>
        </w:rPr>
        <w:t>It’s not really clear how this particular team came to</w:t>
      </w:r>
      <w:r w:rsidR="001649CA" w:rsidRPr="00AE4922">
        <w:rPr>
          <w:rFonts w:eastAsiaTheme="minorHAnsi"/>
        </w:rPr>
        <w:t xml:space="preserve"> work on</w:t>
      </w:r>
      <w:r w:rsidRPr="00AE4922">
        <w:rPr>
          <w:rFonts w:eastAsiaTheme="minorHAnsi"/>
        </w:rPr>
        <w:t xml:space="preserve"> TRAPIS, </w:t>
      </w:r>
      <w:commentRangeEnd w:id="1"/>
      <w:r w:rsidR="009762C8">
        <w:rPr>
          <w:rStyle w:val="CommentReference"/>
        </w:rPr>
        <w:commentReference w:id="1"/>
      </w:r>
      <w:r w:rsidRPr="00AE4922">
        <w:rPr>
          <w:rFonts w:eastAsiaTheme="minorHAnsi"/>
        </w:rPr>
        <w:t xml:space="preserve">so perhaps Professor Lum assigns Hannah to a team, in the process explaining what the team is already working on.  Thus he gives a brief explanation of </w:t>
      </w:r>
      <w:r w:rsidR="002E39E5" w:rsidRPr="00AE4922">
        <w:rPr>
          <w:rFonts w:eastAsiaTheme="minorHAnsi"/>
        </w:rPr>
        <w:t xml:space="preserve">how GPS is used, why losing that signal is a problem, and that the team is working on a way to use ground signals to make up for a loss of GPS. Perhaps other (generic?) students can offer parts of the explanation so there’s variety. </w:t>
      </w:r>
    </w:p>
    <w:p w14:paraId="19639C65" w14:textId="77777777" w:rsidR="002E39E5" w:rsidRPr="00AE4922" w:rsidRDefault="002E39E5" w:rsidP="002E39E5">
      <w:pPr>
        <w:pStyle w:val="ListParagraph"/>
        <w:numPr>
          <w:ilvl w:val="0"/>
          <w:numId w:val="2"/>
        </w:numPr>
        <w:rPr>
          <w:rFonts w:eastAsiaTheme="minorHAnsi"/>
        </w:rPr>
      </w:pPr>
      <w:r w:rsidRPr="00AE4922">
        <w:rPr>
          <w:rFonts w:eastAsiaTheme="minorHAnsi"/>
        </w:rPr>
        <w:t>sidebar/diagram to provide explanatory info on GPS, transponders, and LAMs</w:t>
      </w:r>
    </w:p>
    <w:p w14:paraId="1D737C66" w14:textId="77777777" w:rsidR="002E39E5" w:rsidRPr="00AE4922" w:rsidRDefault="002E39E5" w:rsidP="004D3AFF">
      <w:pPr>
        <w:rPr>
          <w:rFonts w:eastAsiaTheme="minorHAnsi"/>
        </w:rPr>
      </w:pPr>
    </w:p>
    <w:p w14:paraId="72782740" w14:textId="77777777" w:rsidR="002E39E5" w:rsidRPr="00AE4922" w:rsidRDefault="002E39E5" w:rsidP="004D3AFF">
      <w:pPr>
        <w:rPr>
          <w:rFonts w:eastAsiaTheme="minorHAnsi"/>
        </w:rPr>
      </w:pPr>
    </w:p>
    <w:p w14:paraId="0686A60F" w14:textId="77777777" w:rsidR="004D3AFF" w:rsidRPr="00AE4922" w:rsidRDefault="002E39E5" w:rsidP="004D3AFF">
      <w:pPr>
        <w:rPr>
          <w:rFonts w:eastAsiaTheme="minorHAnsi"/>
          <w:b/>
        </w:rPr>
      </w:pPr>
      <w:r w:rsidRPr="00AE4922">
        <w:rPr>
          <w:rFonts w:eastAsiaTheme="minorHAnsi"/>
          <w:b/>
        </w:rPr>
        <w:t>6-7</w:t>
      </w:r>
      <w:r w:rsidR="004D3AFF" w:rsidRPr="00AE4922">
        <w:rPr>
          <w:rFonts w:eastAsiaTheme="minorHAnsi"/>
          <w:b/>
        </w:rPr>
        <w:t xml:space="preserve"> </w:t>
      </w:r>
      <w:r w:rsidR="008D0FA9" w:rsidRPr="00AE4922">
        <w:rPr>
          <w:rFonts w:eastAsiaTheme="minorHAnsi"/>
          <w:b/>
        </w:rPr>
        <w:t>building a model: software</w:t>
      </w:r>
    </w:p>
    <w:p w14:paraId="769D3ED3" w14:textId="77777777" w:rsidR="004D3AFF" w:rsidRPr="00AE4922" w:rsidRDefault="008D0FA9" w:rsidP="004D3AFF">
      <w:pPr>
        <w:pStyle w:val="NoSpacing"/>
        <w:rPr>
          <w:sz w:val="24"/>
          <w:szCs w:val="24"/>
        </w:rPr>
      </w:pPr>
      <w:r w:rsidRPr="00AE4922">
        <w:rPr>
          <w:sz w:val="24"/>
          <w:szCs w:val="24"/>
        </w:rPr>
        <w:t>S</w:t>
      </w:r>
      <w:r w:rsidR="007F6EFB" w:rsidRPr="00AE4922">
        <w:rPr>
          <w:sz w:val="24"/>
          <w:szCs w:val="24"/>
        </w:rPr>
        <w:t>hows the software team at work. Intro text identifies wha</w:t>
      </w:r>
      <w:r w:rsidRPr="00AE4922">
        <w:rPr>
          <w:sz w:val="24"/>
          <w:szCs w:val="24"/>
        </w:rPr>
        <w:t>t</w:t>
      </w:r>
      <w:r w:rsidR="007F6EFB" w:rsidRPr="00AE4922">
        <w:rPr>
          <w:sz w:val="24"/>
          <w:szCs w:val="24"/>
        </w:rPr>
        <w:t xml:space="preserve"> this team does generally. Frames show students discussing coding to send the </w:t>
      </w:r>
      <w:commentRangeStart w:id="2"/>
      <w:r w:rsidR="007F6EFB" w:rsidRPr="00AE4922">
        <w:rPr>
          <w:sz w:val="24"/>
          <w:szCs w:val="24"/>
        </w:rPr>
        <w:t>signal from the drone</w:t>
      </w:r>
      <w:r w:rsidR="001649CA" w:rsidRPr="00AE4922">
        <w:rPr>
          <w:sz w:val="24"/>
          <w:szCs w:val="24"/>
        </w:rPr>
        <w:t xml:space="preserve"> to the ground antenna (focusing on triangulation)</w:t>
      </w:r>
      <w:r w:rsidR="007F6EFB" w:rsidRPr="00AE4922">
        <w:rPr>
          <w:sz w:val="24"/>
          <w:szCs w:val="24"/>
        </w:rPr>
        <w:t xml:space="preserve">, </w:t>
      </w:r>
      <w:commentRangeEnd w:id="2"/>
      <w:r w:rsidR="002015CF">
        <w:rPr>
          <w:rStyle w:val="CommentReference"/>
          <w:rFonts w:eastAsiaTheme="minorEastAsia"/>
        </w:rPr>
        <w:commentReference w:id="2"/>
      </w:r>
      <w:r w:rsidR="007F6EFB" w:rsidRPr="00AE4922">
        <w:rPr>
          <w:sz w:val="24"/>
          <w:szCs w:val="24"/>
        </w:rPr>
        <w:t xml:space="preserve">perhaps with code and/or a diagram on a computer screen and/or whiteboard. </w:t>
      </w:r>
      <w:r w:rsidRPr="00AE4922">
        <w:rPr>
          <w:sz w:val="24"/>
          <w:szCs w:val="24"/>
        </w:rPr>
        <w:t xml:space="preserve">Page 7 </w:t>
      </w:r>
      <w:r w:rsidR="007F6EFB" w:rsidRPr="00AE4922">
        <w:rPr>
          <w:sz w:val="24"/>
          <w:szCs w:val="24"/>
        </w:rPr>
        <w:t>show</w:t>
      </w:r>
      <w:r w:rsidRPr="00AE4922">
        <w:rPr>
          <w:sz w:val="24"/>
          <w:szCs w:val="24"/>
        </w:rPr>
        <w:t>s</w:t>
      </w:r>
      <w:r w:rsidR="007F6EFB" w:rsidRPr="00AE4922">
        <w:rPr>
          <w:sz w:val="24"/>
          <w:szCs w:val="24"/>
        </w:rPr>
        <w:t xml:space="preserve"> them bench test</w:t>
      </w:r>
      <w:r w:rsidR="001649CA" w:rsidRPr="00AE4922">
        <w:rPr>
          <w:sz w:val="24"/>
          <w:szCs w:val="24"/>
        </w:rPr>
        <w:t>ing it by walking around with a transponder</w:t>
      </w:r>
      <w:r w:rsidR="007F6EFB" w:rsidRPr="00AE4922">
        <w:rPr>
          <w:sz w:val="24"/>
          <w:szCs w:val="24"/>
        </w:rPr>
        <w:t xml:space="preserve"> and the dot for the transponder correctly moving around on a </w:t>
      </w:r>
      <w:r w:rsidR="001649CA" w:rsidRPr="00AE4922">
        <w:rPr>
          <w:sz w:val="24"/>
          <w:szCs w:val="24"/>
        </w:rPr>
        <w:t xml:space="preserve">computer screen </w:t>
      </w:r>
      <w:r w:rsidR="007F6EFB" w:rsidRPr="00AE4922">
        <w:rPr>
          <w:sz w:val="24"/>
          <w:szCs w:val="24"/>
        </w:rPr>
        <w:t>map.</w:t>
      </w:r>
      <w:r w:rsidRPr="00AE4922">
        <w:rPr>
          <w:sz w:val="24"/>
          <w:szCs w:val="24"/>
        </w:rPr>
        <w:t xml:space="preserve"> Text will suggest how important it is to work as a team, and that everyone brings diverse skills.</w:t>
      </w:r>
    </w:p>
    <w:p w14:paraId="09801965" w14:textId="77777777" w:rsidR="007F6EFB" w:rsidRPr="00AE4922" w:rsidRDefault="007F6EFB" w:rsidP="004D3AFF">
      <w:pPr>
        <w:pStyle w:val="NoSpacing"/>
        <w:rPr>
          <w:sz w:val="24"/>
          <w:szCs w:val="24"/>
        </w:rPr>
      </w:pPr>
    </w:p>
    <w:p w14:paraId="125AEB2C" w14:textId="77777777" w:rsidR="008D0FA9" w:rsidRPr="00AE4922" w:rsidRDefault="008D0FA9" w:rsidP="004D3AFF">
      <w:pPr>
        <w:pStyle w:val="NoSpacing"/>
        <w:rPr>
          <w:sz w:val="24"/>
          <w:szCs w:val="24"/>
        </w:rPr>
      </w:pPr>
    </w:p>
    <w:p w14:paraId="44FCA24B" w14:textId="77777777" w:rsidR="008D0FA9" w:rsidRPr="00AE4922" w:rsidRDefault="008D0FA9" w:rsidP="004D3AFF">
      <w:pPr>
        <w:pStyle w:val="NoSpacing"/>
        <w:rPr>
          <w:b/>
          <w:sz w:val="24"/>
          <w:szCs w:val="24"/>
        </w:rPr>
      </w:pPr>
      <w:r w:rsidRPr="00AE4922">
        <w:rPr>
          <w:b/>
          <w:sz w:val="24"/>
          <w:szCs w:val="24"/>
        </w:rPr>
        <w:t>8-9 building a model: hardware</w:t>
      </w:r>
    </w:p>
    <w:p w14:paraId="2AEAF0A3" w14:textId="77777777" w:rsidR="001B3245" w:rsidRPr="00AE4922" w:rsidRDefault="008D0FA9" w:rsidP="004D3AFF">
      <w:pPr>
        <w:pStyle w:val="NoSpacing"/>
        <w:rPr>
          <w:sz w:val="24"/>
          <w:szCs w:val="24"/>
        </w:rPr>
      </w:pPr>
      <w:r w:rsidRPr="00AE4922">
        <w:rPr>
          <w:sz w:val="24"/>
          <w:szCs w:val="24"/>
        </w:rPr>
        <w:lastRenderedPageBreak/>
        <w:t>S</w:t>
      </w:r>
      <w:r w:rsidR="001B3245" w:rsidRPr="00AE4922">
        <w:rPr>
          <w:sz w:val="24"/>
          <w:szCs w:val="24"/>
        </w:rPr>
        <w:t xml:space="preserve">imilar </w:t>
      </w:r>
      <w:r w:rsidRPr="00AE4922">
        <w:rPr>
          <w:sz w:val="24"/>
          <w:szCs w:val="24"/>
        </w:rPr>
        <w:t xml:space="preserve">to previous spread </w:t>
      </w:r>
      <w:r w:rsidR="001B3245" w:rsidRPr="00AE4922">
        <w:rPr>
          <w:sz w:val="24"/>
          <w:szCs w:val="24"/>
        </w:rPr>
        <w:t>but highlights the work of the hard</w:t>
      </w:r>
      <w:r w:rsidR="001649CA" w:rsidRPr="00AE4922">
        <w:rPr>
          <w:sz w:val="24"/>
          <w:szCs w:val="24"/>
        </w:rPr>
        <w:t>ware team. Shows them modifying</w:t>
      </w:r>
      <w:r w:rsidR="001B3245" w:rsidRPr="00AE4922">
        <w:rPr>
          <w:sz w:val="24"/>
          <w:szCs w:val="24"/>
        </w:rPr>
        <w:t xml:space="preserve"> the body of the drone. Examples are </w:t>
      </w:r>
      <w:r w:rsidR="001649CA" w:rsidRPr="00AE4922">
        <w:rPr>
          <w:sz w:val="24"/>
          <w:szCs w:val="24"/>
        </w:rPr>
        <w:t xml:space="preserve">adding the </w:t>
      </w:r>
      <w:commentRangeStart w:id="3"/>
      <w:r w:rsidR="001B3245" w:rsidRPr="00AE4922">
        <w:rPr>
          <w:sz w:val="24"/>
          <w:szCs w:val="24"/>
        </w:rPr>
        <w:t>flight controller, GPS receiver, or radios</w:t>
      </w:r>
      <w:commentRangeEnd w:id="3"/>
      <w:r w:rsidR="002015CF">
        <w:rPr>
          <w:rStyle w:val="CommentReference"/>
          <w:rFonts w:eastAsiaTheme="minorEastAsia"/>
        </w:rPr>
        <w:commentReference w:id="3"/>
      </w:r>
      <w:r w:rsidR="001B3245" w:rsidRPr="00AE4922">
        <w:rPr>
          <w:sz w:val="24"/>
          <w:szCs w:val="24"/>
        </w:rPr>
        <w:t xml:space="preserve">. </w:t>
      </w:r>
      <w:r w:rsidR="001B3245" w:rsidRPr="00AE4922">
        <w:rPr>
          <w:sz w:val="24"/>
          <w:szCs w:val="24"/>
          <w:highlight w:val="yellow"/>
        </w:rPr>
        <w:t xml:space="preserve">Not sure I understand where exactly these would be placed. Do they also need to modify the wings etc. to make sure it’s still </w:t>
      </w:r>
      <w:commentRangeStart w:id="4"/>
      <w:r w:rsidR="001B3245" w:rsidRPr="00AE4922">
        <w:rPr>
          <w:sz w:val="24"/>
          <w:szCs w:val="24"/>
          <w:highlight w:val="yellow"/>
        </w:rPr>
        <w:t>aerodynamic with the new parts</w:t>
      </w:r>
      <w:commentRangeEnd w:id="4"/>
      <w:r w:rsidR="009762C8">
        <w:rPr>
          <w:rStyle w:val="CommentReference"/>
          <w:rFonts w:eastAsiaTheme="minorEastAsia"/>
        </w:rPr>
        <w:commentReference w:id="4"/>
      </w:r>
      <w:r w:rsidR="001B3245" w:rsidRPr="00AE4922">
        <w:rPr>
          <w:sz w:val="24"/>
          <w:szCs w:val="24"/>
          <w:highlight w:val="yellow"/>
        </w:rPr>
        <w:t xml:space="preserve">? </w:t>
      </w:r>
      <w:r w:rsidRPr="00AE4922">
        <w:rPr>
          <w:sz w:val="24"/>
          <w:szCs w:val="24"/>
        </w:rPr>
        <w:t xml:space="preserve"> </w:t>
      </w:r>
      <w:r w:rsidR="003072CC" w:rsidRPr="00AE4922">
        <w:rPr>
          <w:sz w:val="24"/>
          <w:szCs w:val="24"/>
        </w:rPr>
        <w:t>Page 9 gives an example of bench</w:t>
      </w:r>
      <w:r w:rsidR="00DC7333" w:rsidRPr="00AE4922">
        <w:rPr>
          <w:sz w:val="24"/>
          <w:szCs w:val="24"/>
        </w:rPr>
        <w:t xml:space="preserve"> </w:t>
      </w:r>
      <w:r w:rsidR="003072CC" w:rsidRPr="00AE4922">
        <w:rPr>
          <w:sz w:val="24"/>
          <w:szCs w:val="24"/>
        </w:rPr>
        <w:t xml:space="preserve">testing. </w:t>
      </w:r>
      <w:r w:rsidR="003072CC" w:rsidRPr="00AE4922">
        <w:rPr>
          <w:sz w:val="24"/>
          <w:szCs w:val="24"/>
          <w:highlight w:val="yellow"/>
        </w:rPr>
        <w:t xml:space="preserve">Need </w:t>
      </w:r>
      <w:r w:rsidR="00AE4922">
        <w:rPr>
          <w:sz w:val="24"/>
          <w:szCs w:val="24"/>
          <w:highlight w:val="yellow"/>
        </w:rPr>
        <w:t>a specific, easily visible example</w:t>
      </w:r>
      <w:r w:rsidR="003072CC" w:rsidRPr="00AE4922">
        <w:rPr>
          <w:sz w:val="24"/>
          <w:szCs w:val="24"/>
          <w:highlight w:val="yellow"/>
        </w:rPr>
        <w:t xml:space="preserve"> here: perhaps a part of the drone, such as just wings or just the motor</w:t>
      </w:r>
      <w:r w:rsidR="00AE4922" w:rsidRPr="00AE4922">
        <w:rPr>
          <w:sz w:val="24"/>
          <w:szCs w:val="24"/>
          <w:highlight w:val="yellow"/>
        </w:rPr>
        <w:t xml:space="preserve"> for a purpose related to sending signals? Something related to the body </w:t>
      </w:r>
      <w:r w:rsidR="00B20B34">
        <w:rPr>
          <w:sz w:val="24"/>
          <w:szCs w:val="24"/>
          <w:highlight w:val="yellow"/>
        </w:rPr>
        <w:t xml:space="preserve">rather than circuits </w:t>
      </w:r>
      <w:r w:rsidR="00AE4922" w:rsidRPr="00AE4922">
        <w:rPr>
          <w:sz w:val="24"/>
          <w:szCs w:val="24"/>
          <w:highlight w:val="yellow"/>
        </w:rPr>
        <w:t>will be easier to show/explain.</w:t>
      </w:r>
    </w:p>
    <w:p w14:paraId="121E6B71" w14:textId="77777777" w:rsidR="001B3245" w:rsidRPr="00AE4922" w:rsidRDefault="001B3245" w:rsidP="004D3AFF">
      <w:pPr>
        <w:pStyle w:val="NoSpacing"/>
        <w:rPr>
          <w:sz w:val="24"/>
          <w:szCs w:val="24"/>
        </w:rPr>
      </w:pPr>
      <w:r w:rsidRPr="00AE4922">
        <w:rPr>
          <w:sz w:val="24"/>
          <w:szCs w:val="24"/>
          <w:highlight w:val="yellow"/>
        </w:rPr>
        <w:t>****Which team would Hannah be on, at least in theory?</w:t>
      </w:r>
      <w:r w:rsidR="00025F15" w:rsidRPr="00AE4922">
        <w:rPr>
          <w:sz w:val="24"/>
          <w:szCs w:val="24"/>
          <w:highlight w:val="yellow"/>
        </w:rPr>
        <w:t xml:space="preserve"> What of the above would she be doing?</w:t>
      </w:r>
    </w:p>
    <w:p w14:paraId="340C99CE" w14:textId="148D6D8B" w:rsidR="002E39E5" w:rsidRPr="00E97A48" w:rsidRDefault="00826101" w:rsidP="00826101">
      <w:pPr>
        <w:pStyle w:val="NoSpacing"/>
        <w:numPr>
          <w:ilvl w:val="0"/>
          <w:numId w:val="2"/>
        </w:numPr>
        <w:rPr>
          <w:color w:val="C00000"/>
          <w:sz w:val="24"/>
          <w:szCs w:val="24"/>
        </w:rPr>
      </w:pPr>
      <w:r w:rsidRPr="00E97A48">
        <w:rPr>
          <w:color w:val="C00000"/>
          <w:sz w:val="24"/>
          <w:szCs w:val="24"/>
        </w:rPr>
        <w:t>Most of the ha</w:t>
      </w:r>
      <w:r w:rsidR="00AC6736" w:rsidRPr="00E97A48">
        <w:rPr>
          <w:color w:val="C00000"/>
          <w:sz w:val="24"/>
          <w:szCs w:val="24"/>
        </w:rPr>
        <w:t>rdware goes inside the vehicle, as shown in the photos. The</w:t>
      </w:r>
      <w:r w:rsidR="00FC03F3" w:rsidRPr="00E97A48">
        <w:rPr>
          <w:color w:val="C00000"/>
          <w:sz w:val="24"/>
          <w:szCs w:val="24"/>
        </w:rPr>
        <w:t xml:space="preserve"> GPS receiver and radio antennas are mounted on the outside. These parts are small enough that it doesn’t significantly affect the aerodynamics.</w:t>
      </w:r>
      <w:r w:rsidR="009E6BC2" w:rsidRPr="00E97A48">
        <w:rPr>
          <w:color w:val="C00000"/>
          <w:sz w:val="24"/>
          <w:szCs w:val="24"/>
        </w:rPr>
        <w:t xml:space="preserve"> For almost all of our projects we take off the shelf airframes and integrate off the shelf electronics.</w:t>
      </w:r>
    </w:p>
    <w:p w14:paraId="62753FD0" w14:textId="4A41FD31" w:rsidR="00FC03F3" w:rsidRPr="00E97A48" w:rsidRDefault="00FC03F3" w:rsidP="00826101">
      <w:pPr>
        <w:pStyle w:val="NoSpacing"/>
        <w:numPr>
          <w:ilvl w:val="0"/>
          <w:numId w:val="2"/>
        </w:numPr>
        <w:rPr>
          <w:color w:val="C00000"/>
          <w:sz w:val="24"/>
          <w:szCs w:val="24"/>
        </w:rPr>
      </w:pPr>
      <w:r w:rsidRPr="00E97A48">
        <w:rPr>
          <w:color w:val="C00000"/>
          <w:sz w:val="24"/>
          <w:szCs w:val="24"/>
        </w:rPr>
        <w:t>On the hardware side, most of the work has been going into constructing new aircraft to carry the payload, so bench testing could include testing the motor: spinning it up to verify that it is functioning on the newly built plane</w:t>
      </w:r>
      <w:r w:rsidR="00C200CB" w:rsidRPr="00E97A48">
        <w:rPr>
          <w:color w:val="C00000"/>
          <w:sz w:val="24"/>
          <w:szCs w:val="24"/>
        </w:rPr>
        <w:t xml:space="preserve"> (see motor testing photo)</w:t>
      </w:r>
      <w:r w:rsidRPr="00E97A48">
        <w:rPr>
          <w:color w:val="C00000"/>
          <w:sz w:val="24"/>
          <w:szCs w:val="24"/>
        </w:rPr>
        <w:t xml:space="preserve">. Could also include testing the servos to verify they deflect in the proper direction. The servos are what cause the ailerons, elevator </w:t>
      </w:r>
      <w:proofErr w:type="spellStart"/>
      <w:r w:rsidRPr="00E97A48">
        <w:rPr>
          <w:color w:val="C00000"/>
          <w:sz w:val="24"/>
          <w:szCs w:val="24"/>
        </w:rPr>
        <w:t>etc</w:t>
      </w:r>
      <w:proofErr w:type="spellEnd"/>
      <w:r w:rsidRPr="00E97A48">
        <w:rPr>
          <w:color w:val="C00000"/>
          <w:sz w:val="24"/>
          <w:szCs w:val="24"/>
        </w:rPr>
        <w:t xml:space="preserve"> to deflect to steer the plane while it is in the air.</w:t>
      </w:r>
      <w:r w:rsidR="00F06D0C" w:rsidRPr="00E97A48">
        <w:rPr>
          <w:color w:val="C00000"/>
          <w:sz w:val="24"/>
          <w:szCs w:val="24"/>
        </w:rPr>
        <w:t xml:space="preserve"> This is a process we go through every time we put together a new aircraft</w:t>
      </w:r>
      <w:r w:rsidR="009E6BC2" w:rsidRPr="00E97A48">
        <w:rPr>
          <w:color w:val="C00000"/>
          <w:sz w:val="24"/>
          <w:szCs w:val="24"/>
        </w:rPr>
        <w:t xml:space="preserve"> (this isn’t really innovative research, but is required to fly a new aircraft)</w:t>
      </w:r>
      <w:r w:rsidR="00F06D0C" w:rsidRPr="00E97A48">
        <w:rPr>
          <w:color w:val="C00000"/>
          <w:sz w:val="24"/>
          <w:szCs w:val="24"/>
        </w:rPr>
        <w:t>.</w:t>
      </w:r>
    </w:p>
    <w:p w14:paraId="471DEF72" w14:textId="25ACAC90" w:rsidR="00F0325C" w:rsidRPr="00E97A48" w:rsidRDefault="00F0325C" w:rsidP="00F0325C">
      <w:pPr>
        <w:pStyle w:val="NoSpacing"/>
        <w:numPr>
          <w:ilvl w:val="1"/>
          <w:numId w:val="2"/>
        </w:numPr>
        <w:rPr>
          <w:color w:val="C00000"/>
          <w:sz w:val="24"/>
          <w:szCs w:val="24"/>
        </w:rPr>
      </w:pPr>
      <w:r w:rsidRPr="00E97A48">
        <w:rPr>
          <w:color w:val="C00000"/>
          <w:sz w:val="24"/>
          <w:szCs w:val="24"/>
        </w:rPr>
        <w:t xml:space="preserve">We are also 3D printing the case </w:t>
      </w:r>
      <w:r w:rsidR="00F06D0C" w:rsidRPr="00E97A48">
        <w:rPr>
          <w:color w:val="C00000"/>
          <w:sz w:val="24"/>
          <w:szCs w:val="24"/>
        </w:rPr>
        <w:t xml:space="preserve">(small box about 5 inches long) </w:t>
      </w:r>
      <w:r w:rsidRPr="00E97A48">
        <w:rPr>
          <w:color w:val="C00000"/>
          <w:sz w:val="24"/>
          <w:szCs w:val="24"/>
        </w:rPr>
        <w:t>to house the payload itself, which has required printing and reprinting a number of iterations (~5 so far) to get everything to fit nicely inside of it</w:t>
      </w:r>
      <w:r w:rsidR="00F06D0C" w:rsidRPr="00E97A48">
        <w:rPr>
          <w:color w:val="C00000"/>
          <w:sz w:val="24"/>
          <w:szCs w:val="24"/>
        </w:rPr>
        <w:t>, and to get the box to fit within the plane</w:t>
      </w:r>
      <w:r w:rsidRPr="00E97A48">
        <w:rPr>
          <w:color w:val="C00000"/>
          <w:sz w:val="24"/>
          <w:szCs w:val="24"/>
        </w:rPr>
        <w:t>. 3D pr</w:t>
      </w:r>
      <w:r w:rsidR="00C200CB" w:rsidRPr="00E97A48">
        <w:rPr>
          <w:color w:val="C00000"/>
          <w:sz w:val="24"/>
          <w:szCs w:val="24"/>
        </w:rPr>
        <w:t>inting could be interesting for the younger audience since it is becoming more and more common in a variety of applications.</w:t>
      </w:r>
    </w:p>
    <w:p w14:paraId="6277BCEE" w14:textId="77777777" w:rsidR="008D0FA9" w:rsidRPr="00AE4922" w:rsidRDefault="008D0FA9" w:rsidP="004D3AFF">
      <w:pPr>
        <w:pStyle w:val="NoSpacing"/>
        <w:rPr>
          <w:sz w:val="24"/>
          <w:szCs w:val="24"/>
        </w:rPr>
      </w:pPr>
    </w:p>
    <w:p w14:paraId="2697F278" w14:textId="77777777" w:rsidR="004D3AFF" w:rsidRPr="00AE4922" w:rsidRDefault="004D3AFF" w:rsidP="004D3AFF">
      <w:pPr>
        <w:pStyle w:val="NoSpacing"/>
        <w:rPr>
          <w:b/>
          <w:sz w:val="24"/>
          <w:szCs w:val="24"/>
        </w:rPr>
      </w:pPr>
      <w:r w:rsidRPr="00AE4922">
        <w:rPr>
          <w:b/>
          <w:sz w:val="24"/>
          <w:szCs w:val="24"/>
        </w:rPr>
        <w:t>10</w:t>
      </w:r>
      <w:r w:rsidR="003072CC" w:rsidRPr="00AE4922">
        <w:rPr>
          <w:b/>
          <w:sz w:val="24"/>
          <w:szCs w:val="24"/>
        </w:rPr>
        <w:t>-11</w:t>
      </w:r>
      <w:r w:rsidRPr="00AE4922">
        <w:rPr>
          <w:b/>
          <w:sz w:val="24"/>
          <w:szCs w:val="24"/>
        </w:rPr>
        <w:t xml:space="preserve"> field test </w:t>
      </w:r>
    </w:p>
    <w:p w14:paraId="2E3DB0AC" w14:textId="77777777" w:rsidR="005C56AA" w:rsidRPr="00AE4922" w:rsidRDefault="003072CC" w:rsidP="004D3AFF">
      <w:pPr>
        <w:pStyle w:val="NoSpacing"/>
        <w:rPr>
          <w:sz w:val="24"/>
          <w:szCs w:val="24"/>
        </w:rPr>
      </w:pPr>
      <w:r w:rsidRPr="00AE4922">
        <w:rPr>
          <w:sz w:val="24"/>
          <w:szCs w:val="24"/>
        </w:rPr>
        <w:t xml:space="preserve">Finally, the two teams come together for a real test. </w:t>
      </w:r>
      <w:r w:rsidR="005C56AA" w:rsidRPr="00AE4922">
        <w:rPr>
          <w:sz w:val="24"/>
          <w:szCs w:val="24"/>
        </w:rPr>
        <w:t>Some things go right, some things go wrong. Professor Lum assures the teams that learning from failure is critical to making improvements and moving forward—this is exactly why we do flight tests.</w:t>
      </w:r>
    </w:p>
    <w:p w14:paraId="0FAF907A" w14:textId="77777777" w:rsidR="005C56AA" w:rsidRPr="00AE4922" w:rsidRDefault="005C56AA" w:rsidP="004D3AFF">
      <w:pPr>
        <w:pStyle w:val="NoSpacing"/>
        <w:rPr>
          <w:sz w:val="24"/>
          <w:szCs w:val="24"/>
        </w:rPr>
      </w:pPr>
    </w:p>
    <w:p w14:paraId="5D465190" w14:textId="77777777" w:rsidR="001E4ED7" w:rsidRDefault="0038182A" w:rsidP="004D3AFF">
      <w:pPr>
        <w:pStyle w:val="NoSpacing"/>
        <w:rPr>
          <w:sz w:val="24"/>
          <w:szCs w:val="24"/>
          <w:highlight w:val="yellow"/>
        </w:rPr>
      </w:pPr>
      <w:r w:rsidRPr="00AE4922">
        <w:rPr>
          <w:sz w:val="24"/>
          <w:szCs w:val="24"/>
          <w:highlight w:val="yellow"/>
        </w:rPr>
        <w:t>Someone releases the d</w:t>
      </w:r>
      <w:r w:rsidR="00C60539">
        <w:rPr>
          <w:sz w:val="24"/>
          <w:szCs w:val="24"/>
          <w:highlight w:val="yellow"/>
        </w:rPr>
        <w:t>r</w:t>
      </w:r>
      <w:r w:rsidRPr="00AE4922">
        <w:rPr>
          <w:sz w:val="24"/>
          <w:szCs w:val="24"/>
          <w:highlight w:val="yellow"/>
        </w:rPr>
        <w:t xml:space="preserve">one by hand? Is someone working a remote control? </w:t>
      </w:r>
      <w:r w:rsidR="00DC7333" w:rsidRPr="00AE4922">
        <w:rPr>
          <w:sz w:val="24"/>
          <w:szCs w:val="24"/>
          <w:highlight w:val="yellow"/>
        </w:rPr>
        <w:t xml:space="preserve"> </w:t>
      </w:r>
    </w:p>
    <w:p w14:paraId="6DB3F8D2" w14:textId="77777777" w:rsidR="00455D3E" w:rsidRPr="00AE4922" w:rsidRDefault="00DC7333" w:rsidP="004D3AFF">
      <w:pPr>
        <w:pStyle w:val="NoSpacing"/>
        <w:rPr>
          <w:sz w:val="24"/>
          <w:szCs w:val="24"/>
          <w:highlight w:val="yellow"/>
        </w:rPr>
      </w:pPr>
      <w:r w:rsidRPr="00AE4922">
        <w:rPr>
          <w:sz w:val="24"/>
          <w:szCs w:val="24"/>
          <w:highlight w:val="yellow"/>
        </w:rPr>
        <w:t xml:space="preserve">What are they testing here? </w:t>
      </w:r>
      <w:commentRangeStart w:id="5"/>
      <w:r w:rsidR="00455D3E" w:rsidRPr="00AE4922">
        <w:rPr>
          <w:sz w:val="24"/>
          <w:szCs w:val="24"/>
          <w:highlight w:val="yellow"/>
        </w:rPr>
        <w:t>If no real tests have been conducted, can we use a previous test?</w:t>
      </w:r>
      <w:commentRangeEnd w:id="5"/>
      <w:r w:rsidR="00BE226F">
        <w:rPr>
          <w:rStyle w:val="CommentReference"/>
          <w:rFonts w:eastAsiaTheme="minorEastAsia"/>
        </w:rPr>
        <w:commentReference w:id="5"/>
      </w:r>
      <w:r w:rsidR="00455D3E" w:rsidRPr="00AE4922">
        <w:rPr>
          <w:sz w:val="24"/>
          <w:szCs w:val="24"/>
          <w:highlight w:val="yellow"/>
        </w:rPr>
        <w:t xml:space="preserve"> </w:t>
      </w:r>
      <w:r w:rsidR="0029210F" w:rsidRPr="00AE4922">
        <w:rPr>
          <w:sz w:val="24"/>
          <w:szCs w:val="24"/>
          <w:highlight w:val="yellow"/>
        </w:rPr>
        <w:t xml:space="preserve">Can we say it’s whether or not the triangulation works? </w:t>
      </w:r>
      <w:r w:rsidR="00455D3E" w:rsidRPr="00AE4922">
        <w:rPr>
          <w:sz w:val="24"/>
          <w:szCs w:val="24"/>
          <w:highlight w:val="yellow"/>
        </w:rPr>
        <w:t xml:space="preserve">Or use something that was really only a bench test but put it in this scenario? </w:t>
      </w:r>
    </w:p>
    <w:p w14:paraId="2C5D85A1" w14:textId="77777777" w:rsidR="00455D3E" w:rsidRPr="00AE4922" w:rsidRDefault="00455D3E" w:rsidP="004D3AFF">
      <w:pPr>
        <w:pStyle w:val="NoSpacing"/>
        <w:rPr>
          <w:sz w:val="24"/>
          <w:szCs w:val="24"/>
          <w:highlight w:val="yellow"/>
        </w:rPr>
      </w:pPr>
      <w:r w:rsidRPr="00AE4922">
        <w:rPr>
          <w:sz w:val="24"/>
          <w:szCs w:val="24"/>
          <w:highlight w:val="yellow"/>
        </w:rPr>
        <w:t>And then for whateve</w:t>
      </w:r>
      <w:r w:rsidR="001E4ED7">
        <w:rPr>
          <w:sz w:val="24"/>
          <w:szCs w:val="24"/>
          <w:highlight w:val="yellow"/>
        </w:rPr>
        <w:t>r</w:t>
      </w:r>
      <w:r w:rsidRPr="00AE4922">
        <w:rPr>
          <w:sz w:val="24"/>
          <w:szCs w:val="24"/>
          <w:highlight w:val="yellow"/>
        </w:rPr>
        <w:t xml:space="preserve"> is being tested, w</w:t>
      </w:r>
      <w:r w:rsidR="00DC7333" w:rsidRPr="00AE4922">
        <w:rPr>
          <w:sz w:val="24"/>
          <w:szCs w:val="24"/>
          <w:highlight w:val="yellow"/>
        </w:rPr>
        <w:t>hat didn’t work?</w:t>
      </w:r>
      <w:r w:rsidR="001E4ED7">
        <w:rPr>
          <w:sz w:val="24"/>
          <w:szCs w:val="24"/>
          <w:highlight w:val="yellow"/>
        </w:rPr>
        <w:t xml:space="preserve"> Ideally something visual.</w:t>
      </w:r>
      <w:r w:rsidR="00DC7333" w:rsidRPr="00AE4922">
        <w:rPr>
          <w:sz w:val="24"/>
          <w:szCs w:val="24"/>
          <w:highlight w:val="yellow"/>
        </w:rPr>
        <w:t xml:space="preserve"> </w:t>
      </w:r>
    </w:p>
    <w:p w14:paraId="1ADC365A" w14:textId="77777777" w:rsidR="003072CC" w:rsidRPr="00AE4922" w:rsidRDefault="00DC7333" w:rsidP="004D3AFF">
      <w:pPr>
        <w:pStyle w:val="NoSpacing"/>
        <w:rPr>
          <w:sz w:val="24"/>
          <w:szCs w:val="24"/>
        </w:rPr>
      </w:pPr>
      <w:r w:rsidRPr="00AE4922">
        <w:rPr>
          <w:sz w:val="24"/>
          <w:szCs w:val="24"/>
          <w:highlight w:val="yellow"/>
        </w:rPr>
        <w:t>Does Hannah have any specific role</w:t>
      </w:r>
      <w:r w:rsidR="00025F15" w:rsidRPr="00AE4922">
        <w:rPr>
          <w:sz w:val="24"/>
          <w:szCs w:val="24"/>
          <w:highlight w:val="yellow"/>
        </w:rPr>
        <w:t xml:space="preserve"> in the test</w:t>
      </w:r>
      <w:r w:rsidRPr="00AE4922">
        <w:rPr>
          <w:sz w:val="24"/>
          <w:szCs w:val="24"/>
          <w:highlight w:val="yellow"/>
        </w:rPr>
        <w:t>?</w:t>
      </w:r>
    </w:p>
    <w:p w14:paraId="0D1DCB67" w14:textId="77777777" w:rsidR="00DC7333" w:rsidRDefault="00DC7333" w:rsidP="004D3AFF">
      <w:pPr>
        <w:pStyle w:val="NoSpacing"/>
        <w:rPr>
          <w:sz w:val="24"/>
          <w:szCs w:val="24"/>
        </w:rPr>
      </w:pPr>
    </w:p>
    <w:p w14:paraId="4B10E471" w14:textId="77777777" w:rsidR="00C200CB" w:rsidRPr="00E97A48" w:rsidRDefault="00C200CB" w:rsidP="00C200CB">
      <w:pPr>
        <w:pStyle w:val="NoSpacing"/>
        <w:numPr>
          <w:ilvl w:val="0"/>
          <w:numId w:val="3"/>
        </w:numPr>
        <w:rPr>
          <w:color w:val="C00000"/>
          <w:sz w:val="24"/>
          <w:szCs w:val="24"/>
        </w:rPr>
      </w:pPr>
      <w:r w:rsidRPr="00E97A48">
        <w:rPr>
          <w:color w:val="C00000"/>
          <w:sz w:val="24"/>
          <w:szCs w:val="24"/>
        </w:rPr>
        <w:t>As shown in the photos, the vehicles are hand launched (thrown into the air kind of like one would throw a paper airplane, just on a larger scale).</w:t>
      </w:r>
    </w:p>
    <w:p w14:paraId="62189B77" w14:textId="7270C651" w:rsidR="00C200CB" w:rsidRPr="00E97A48" w:rsidRDefault="00C200CB" w:rsidP="00C200CB">
      <w:pPr>
        <w:pStyle w:val="NoSpacing"/>
        <w:numPr>
          <w:ilvl w:val="0"/>
          <w:numId w:val="3"/>
        </w:numPr>
        <w:rPr>
          <w:color w:val="C00000"/>
          <w:sz w:val="24"/>
          <w:szCs w:val="24"/>
        </w:rPr>
      </w:pPr>
      <w:r w:rsidRPr="00E97A48">
        <w:rPr>
          <w:color w:val="C00000"/>
          <w:sz w:val="24"/>
          <w:szCs w:val="24"/>
        </w:rPr>
        <w:t>Hannah’s role in flight tests is to coordinate the overall test, to make sure everyone else has a role and to keep the operation moving forward. During the actual flights, she is usually the one using the remote control to pilot the vehicle for all stages of the flight that aren’t autonomous. This typically includes takeoff, landing and during emergencies.</w:t>
      </w:r>
      <w:r w:rsidR="00472E9C" w:rsidRPr="00E97A48">
        <w:rPr>
          <w:color w:val="C00000"/>
          <w:sz w:val="24"/>
          <w:szCs w:val="24"/>
        </w:rPr>
        <w:t xml:space="preserve"> </w:t>
      </w:r>
      <w:r w:rsidR="00472E9C" w:rsidRPr="00E97A48">
        <w:rPr>
          <w:color w:val="C00000"/>
          <w:sz w:val="24"/>
          <w:szCs w:val="24"/>
        </w:rPr>
        <w:lastRenderedPageBreak/>
        <w:t>Hannah is one of the few FAA certified Part 107 pilots in the lab, which allows her to pilot the vehicle. Part 107 certification allows someone to fly drones commercially or for research.</w:t>
      </w:r>
    </w:p>
    <w:p w14:paraId="65110AF5" w14:textId="0165CFCE" w:rsidR="0088022B" w:rsidRPr="00E97A48" w:rsidRDefault="0088022B" w:rsidP="00C200CB">
      <w:pPr>
        <w:pStyle w:val="NoSpacing"/>
        <w:numPr>
          <w:ilvl w:val="0"/>
          <w:numId w:val="3"/>
        </w:numPr>
        <w:rPr>
          <w:color w:val="C00000"/>
          <w:sz w:val="24"/>
          <w:szCs w:val="24"/>
        </w:rPr>
      </w:pPr>
      <w:r w:rsidRPr="00E97A48">
        <w:rPr>
          <w:color w:val="C00000"/>
          <w:sz w:val="24"/>
          <w:szCs w:val="24"/>
        </w:rPr>
        <w:t xml:space="preserve">During a previous stage of this project </w:t>
      </w:r>
      <w:r w:rsidR="0071164A" w:rsidRPr="00E97A48">
        <w:rPr>
          <w:color w:val="C00000"/>
          <w:sz w:val="24"/>
          <w:szCs w:val="24"/>
        </w:rPr>
        <w:t xml:space="preserve">a couple of years ago, </w:t>
      </w:r>
      <w:r w:rsidRPr="00E97A48">
        <w:rPr>
          <w:color w:val="C00000"/>
          <w:sz w:val="24"/>
          <w:szCs w:val="24"/>
        </w:rPr>
        <w:t>the lab actually did verify that the triangulation works with our vehicle</w:t>
      </w:r>
      <w:r w:rsidR="0071164A" w:rsidRPr="00E97A48">
        <w:rPr>
          <w:color w:val="C00000"/>
          <w:sz w:val="24"/>
          <w:szCs w:val="24"/>
        </w:rPr>
        <w:t xml:space="preserve"> (Hannah wasn’t directly involved in this phase)</w:t>
      </w:r>
      <w:r w:rsidRPr="00E97A48">
        <w:rPr>
          <w:color w:val="C00000"/>
          <w:sz w:val="24"/>
          <w:szCs w:val="24"/>
        </w:rPr>
        <w:t>. O</w:t>
      </w:r>
      <w:r w:rsidR="0071164A" w:rsidRPr="00E97A48">
        <w:rPr>
          <w:color w:val="C00000"/>
          <w:sz w:val="24"/>
          <w:szCs w:val="24"/>
        </w:rPr>
        <w:t>ur</w:t>
      </w:r>
      <w:r w:rsidRPr="00E97A48">
        <w:rPr>
          <w:color w:val="C00000"/>
          <w:sz w:val="24"/>
          <w:szCs w:val="24"/>
        </w:rPr>
        <w:t xml:space="preserve"> students were able to fly our UAS in the vicinity of the LAMS system and could track it on a computer on the ground</w:t>
      </w:r>
      <w:r w:rsidR="0071164A" w:rsidRPr="00E97A48">
        <w:rPr>
          <w:color w:val="C00000"/>
          <w:sz w:val="24"/>
          <w:szCs w:val="24"/>
        </w:rPr>
        <w:t xml:space="preserve"> without getting that info from the GPS</w:t>
      </w:r>
      <w:r w:rsidRPr="00E97A48">
        <w:rPr>
          <w:color w:val="C00000"/>
          <w:sz w:val="24"/>
          <w:szCs w:val="24"/>
        </w:rPr>
        <w:t xml:space="preserve">. </w:t>
      </w:r>
      <w:r w:rsidR="00472E9C" w:rsidRPr="00E97A48">
        <w:rPr>
          <w:color w:val="C00000"/>
          <w:sz w:val="24"/>
          <w:szCs w:val="24"/>
        </w:rPr>
        <w:t>There were a number of flight tests leading up to this final demonstration.</w:t>
      </w:r>
    </w:p>
    <w:p w14:paraId="59DE33F7" w14:textId="77777777" w:rsidR="0038182A" w:rsidRPr="00AE4922" w:rsidRDefault="0038182A" w:rsidP="004D3AFF">
      <w:pPr>
        <w:pStyle w:val="NoSpacing"/>
        <w:rPr>
          <w:sz w:val="24"/>
          <w:szCs w:val="24"/>
        </w:rPr>
      </w:pPr>
    </w:p>
    <w:p w14:paraId="3C7C7834" w14:textId="77777777" w:rsidR="00DC7333" w:rsidRPr="00AE4922" w:rsidRDefault="004D3AFF" w:rsidP="004D3AFF">
      <w:pPr>
        <w:pStyle w:val="NoSpacing"/>
        <w:rPr>
          <w:b/>
          <w:sz w:val="24"/>
          <w:szCs w:val="24"/>
        </w:rPr>
      </w:pPr>
      <w:r w:rsidRPr="00AE4922">
        <w:rPr>
          <w:b/>
          <w:sz w:val="24"/>
          <w:szCs w:val="24"/>
        </w:rPr>
        <w:t>12 learning</w:t>
      </w:r>
      <w:r w:rsidR="00DC7333" w:rsidRPr="00AE4922">
        <w:rPr>
          <w:b/>
          <w:sz w:val="24"/>
          <w:szCs w:val="24"/>
        </w:rPr>
        <w:t xml:space="preserve"> from the flight test</w:t>
      </w:r>
      <w:r w:rsidRPr="00AE4922">
        <w:rPr>
          <w:b/>
          <w:sz w:val="24"/>
          <w:szCs w:val="24"/>
        </w:rPr>
        <w:t xml:space="preserve">, trying again </w:t>
      </w:r>
    </w:p>
    <w:p w14:paraId="0E1C24D5" w14:textId="77777777" w:rsidR="00DC7333" w:rsidRPr="00AE4922" w:rsidRDefault="00DC7333" w:rsidP="004D3AFF">
      <w:pPr>
        <w:pStyle w:val="NoSpacing"/>
        <w:rPr>
          <w:sz w:val="24"/>
          <w:szCs w:val="24"/>
        </w:rPr>
      </w:pPr>
      <w:r w:rsidRPr="00AE4922">
        <w:rPr>
          <w:sz w:val="24"/>
          <w:szCs w:val="24"/>
        </w:rPr>
        <w:t>The team discovers some minor software bugs in sending and receiving signals. The software team now knows exactly what they need to go back into the code to fix</w:t>
      </w:r>
      <w:r w:rsidR="001E4ED7">
        <w:rPr>
          <w:sz w:val="24"/>
          <w:szCs w:val="24"/>
        </w:rPr>
        <w:t>—shows them huddled around back at the computer</w:t>
      </w:r>
      <w:r w:rsidRPr="00AE4922">
        <w:rPr>
          <w:sz w:val="24"/>
          <w:szCs w:val="24"/>
        </w:rPr>
        <w:t xml:space="preserve">. They try and bench test again. </w:t>
      </w:r>
      <w:r w:rsidR="00EB6C31" w:rsidRPr="00AE4922">
        <w:rPr>
          <w:sz w:val="24"/>
          <w:szCs w:val="24"/>
        </w:rPr>
        <w:t xml:space="preserve"> </w:t>
      </w:r>
      <w:r w:rsidR="001E4ED7">
        <w:rPr>
          <w:sz w:val="24"/>
          <w:szCs w:val="24"/>
        </w:rPr>
        <w:t>The h</w:t>
      </w:r>
      <w:r w:rsidR="00EB6C31" w:rsidRPr="00AE4922">
        <w:rPr>
          <w:sz w:val="24"/>
          <w:szCs w:val="24"/>
        </w:rPr>
        <w:t>ardware team works on fixing the proximity of the transponder to the antenna by putting the shielding in to keep the electronics working and the signals clear.</w:t>
      </w:r>
      <w:r w:rsidR="00455D3E" w:rsidRPr="00AE4922">
        <w:rPr>
          <w:sz w:val="24"/>
          <w:szCs w:val="24"/>
        </w:rPr>
        <w:t xml:space="preserve"> </w:t>
      </w:r>
      <w:r w:rsidR="001E4ED7">
        <w:rPr>
          <w:sz w:val="24"/>
          <w:szCs w:val="24"/>
        </w:rPr>
        <w:t xml:space="preserve">They also bench test. </w:t>
      </w:r>
      <w:r w:rsidR="001E4ED7" w:rsidRPr="001E4ED7">
        <w:rPr>
          <w:sz w:val="24"/>
          <w:szCs w:val="24"/>
          <w:highlight w:val="yellow"/>
        </w:rPr>
        <w:t>Will probably need some assistance with visuals here</w:t>
      </w:r>
      <w:r w:rsidR="00992E08">
        <w:rPr>
          <w:sz w:val="24"/>
          <w:szCs w:val="24"/>
          <w:highlight w:val="yellow"/>
        </w:rPr>
        <w:t>, in terms of what’s located where and what shielding would look like</w:t>
      </w:r>
      <w:r w:rsidR="001E4ED7" w:rsidRPr="001E4ED7">
        <w:rPr>
          <w:sz w:val="24"/>
          <w:szCs w:val="24"/>
          <w:highlight w:val="yellow"/>
        </w:rPr>
        <w:t>.</w:t>
      </w:r>
    </w:p>
    <w:p w14:paraId="68BDACDC" w14:textId="77777777" w:rsidR="00EB6C31" w:rsidRPr="00E97A48" w:rsidRDefault="00630724" w:rsidP="00630724">
      <w:pPr>
        <w:pStyle w:val="NoSpacing"/>
        <w:numPr>
          <w:ilvl w:val="0"/>
          <w:numId w:val="4"/>
        </w:numPr>
        <w:rPr>
          <w:color w:val="C00000"/>
          <w:sz w:val="24"/>
          <w:szCs w:val="24"/>
        </w:rPr>
      </w:pPr>
      <w:r w:rsidRPr="00E97A48">
        <w:rPr>
          <w:color w:val="C00000"/>
          <w:sz w:val="24"/>
          <w:szCs w:val="24"/>
        </w:rPr>
        <w:t>The shielding consisted of simply lining all of the wires and the interior of the payload box with aluminum foil.</w:t>
      </w:r>
      <w:r w:rsidR="004E077D" w:rsidRPr="00E97A48">
        <w:rPr>
          <w:color w:val="C00000"/>
          <w:sz w:val="24"/>
          <w:szCs w:val="24"/>
        </w:rPr>
        <w:t xml:space="preserve"> The antenna position is shown in the photos. It should be oriented vertically on the tail. The transponder/payload are located inside the main body of the aircraft.</w:t>
      </w:r>
    </w:p>
    <w:p w14:paraId="4F9D5793" w14:textId="77777777" w:rsidR="00DC7333" w:rsidRPr="00AE4922" w:rsidRDefault="00DC7333" w:rsidP="004D3AFF">
      <w:pPr>
        <w:pStyle w:val="NoSpacing"/>
        <w:rPr>
          <w:sz w:val="24"/>
          <w:szCs w:val="24"/>
        </w:rPr>
      </w:pPr>
    </w:p>
    <w:p w14:paraId="62359291" w14:textId="77777777" w:rsidR="004D3AFF" w:rsidRPr="00AE4922" w:rsidRDefault="00455D3E" w:rsidP="004D3AFF">
      <w:pPr>
        <w:pStyle w:val="NoSpacing"/>
        <w:rPr>
          <w:b/>
          <w:sz w:val="24"/>
          <w:szCs w:val="24"/>
        </w:rPr>
      </w:pPr>
      <w:r w:rsidRPr="00AE4922">
        <w:rPr>
          <w:b/>
          <w:sz w:val="24"/>
          <w:szCs w:val="24"/>
        </w:rPr>
        <w:t>14-15 success</w:t>
      </w:r>
    </w:p>
    <w:p w14:paraId="3C44C1A8" w14:textId="77777777" w:rsidR="00455D3E" w:rsidRPr="00AE4922" w:rsidRDefault="00455D3E" w:rsidP="004D3AFF">
      <w:pPr>
        <w:pStyle w:val="NoSpacing"/>
        <w:rPr>
          <w:sz w:val="24"/>
          <w:szCs w:val="24"/>
        </w:rPr>
      </w:pPr>
      <w:r w:rsidRPr="00AE4922">
        <w:rPr>
          <w:sz w:val="24"/>
          <w:szCs w:val="24"/>
        </w:rPr>
        <w:t xml:space="preserve">Finally the team is ready to head out for another flight test with all their fixes in place.  The signals work! </w:t>
      </w:r>
      <w:r w:rsidR="0029210F" w:rsidRPr="00AE4922">
        <w:rPr>
          <w:sz w:val="24"/>
          <w:szCs w:val="24"/>
          <w:highlight w:val="yellow"/>
        </w:rPr>
        <w:t>And/or what would success lo</w:t>
      </w:r>
      <w:r w:rsidR="0029210F" w:rsidRPr="001E4ED7">
        <w:rPr>
          <w:sz w:val="24"/>
          <w:szCs w:val="24"/>
          <w:highlight w:val="yellow"/>
        </w:rPr>
        <w:t xml:space="preserve">ok like? </w:t>
      </w:r>
      <w:r w:rsidR="001E4ED7" w:rsidRPr="001E4ED7">
        <w:rPr>
          <w:sz w:val="24"/>
          <w:szCs w:val="24"/>
          <w:highlight w:val="yellow"/>
        </w:rPr>
        <w:t xml:space="preserve">Without GPS, the </w:t>
      </w:r>
      <w:commentRangeStart w:id="6"/>
      <w:r w:rsidR="001E4ED7" w:rsidRPr="001E4ED7">
        <w:rPr>
          <w:sz w:val="24"/>
          <w:szCs w:val="24"/>
          <w:highlight w:val="yellow"/>
        </w:rPr>
        <w:t>drone is completely located and tracked the whole time it flies</w:t>
      </w:r>
      <w:commentRangeEnd w:id="6"/>
      <w:r w:rsidR="00F75CD0">
        <w:rPr>
          <w:rStyle w:val="CommentReference"/>
          <w:rFonts w:eastAsiaTheme="minorEastAsia"/>
        </w:rPr>
        <w:commentReference w:id="6"/>
      </w:r>
      <w:r w:rsidR="001E4ED7" w:rsidRPr="001E4ED7">
        <w:rPr>
          <w:sz w:val="24"/>
          <w:szCs w:val="24"/>
          <w:highlight w:val="yellow"/>
        </w:rPr>
        <w:t>?</w:t>
      </w:r>
    </w:p>
    <w:p w14:paraId="34C622F9" w14:textId="77777777" w:rsidR="004D3AFF" w:rsidRPr="00AE4922" w:rsidRDefault="00455D3E" w:rsidP="004D3AFF">
      <w:pPr>
        <w:pStyle w:val="NoSpacing"/>
        <w:rPr>
          <w:sz w:val="24"/>
          <w:szCs w:val="24"/>
        </w:rPr>
      </w:pPr>
      <w:r w:rsidRPr="00AE4922">
        <w:rPr>
          <w:sz w:val="24"/>
          <w:szCs w:val="24"/>
        </w:rPr>
        <w:t>Page 15</w:t>
      </w:r>
      <w:r w:rsidR="004D3AFF" w:rsidRPr="00AE4922">
        <w:rPr>
          <w:sz w:val="24"/>
          <w:szCs w:val="24"/>
        </w:rPr>
        <w:t xml:space="preserve"> </w:t>
      </w:r>
      <w:r w:rsidRPr="00AE4922">
        <w:rPr>
          <w:sz w:val="24"/>
          <w:szCs w:val="24"/>
        </w:rPr>
        <w:t xml:space="preserve">features a </w:t>
      </w:r>
      <w:r w:rsidR="004D3AFF" w:rsidRPr="00AE4922">
        <w:rPr>
          <w:sz w:val="24"/>
          <w:szCs w:val="24"/>
        </w:rPr>
        <w:t xml:space="preserve">diagram of the </w:t>
      </w:r>
      <w:r w:rsidRPr="00AE4922">
        <w:rPr>
          <w:sz w:val="24"/>
          <w:szCs w:val="24"/>
        </w:rPr>
        <w:t>drone with all its parts and what they do, perhaps referring back to what was fixed from the previous test or what each team contributed.</w:t>
      </w:r>
      <w:r w:rsidR="001E4ED7">
        <w:rPr>
          <w:sz w:val="24"/>
          <w:szCs w:val="24"/>
        </w:rPr>
        <w:t xml:space="preserve"> </w:t>
      </w:r>
      <w:r w:rsidR="001E4ED7" w:rsidRPr="001E4ED7">
        <w:rPr>
          <w:sz w:val="24"/>
          <w:szCs w:val="24"/>
          <w:highlight w:val="yellow"/>
        </w:rPr>
        <w:t>It would be great if Hannah can provide a diagram with parts labeled—just the basics.</w:t>
      </w:r>
    </w:p>
    <w:p w14:paraId="3038753D" w14:textId="77777777" w:rsidR="00455D3E" w:rsidRPr="00E97A48" w:rsidRDefault="004E077D" w:rsidP="004E077D">
      <w:pPr>
        <w:pStyle w:val="NoSpacing"/>
        <w:numPr>
          <w:ilvl w:val="0"/>
          <w:numId w:val="4"/>
        </w:numPr>
        <w:rPr>
          <w:color w:val="C00000"/>
          <w:sz w:val="24"/>
          <w:szCs w:val="24"/>
        </w:rPr>
      </w:pPr>
      <w:r w:rsidRPr="00E97A48">
        <w:rPr>
          <w:color w:val="C00000"/>
          <w:sz w:val="24"/>
          <w:szCs w:val="24"/>
        </w:rPr>
        <w:t>Without the use of GPS, being able to track (see the plane moving around accurately on a computer map) the plane the entire time is definitely a success.</w:t>
      </w:r>
      <w:r w:rsidR="00B43765" w:rsidRPr="00E97A48">
        <w:rPr>
          <w:color w:val="C00000"/>
          <w:sz w:val="24"/>
          <w:szCs w:val="24"/>
        </w:rPr>
        <w:t xml:space="preserve"> This was successfully demonstrated in September 2016.</w:t>
      </w:r>
      <w:bookmarkStart w:id="7" w:name="_GoBack"/>
      <w:bookmarkEnd w:id="7"/>
    </w:p>
    <w:p w14:paraId="00F66348" w14:textId="77777777" w:rsidR="00455D3E" w:rsidRPr="00AE4922" w:rsidRDefault="00455D3E" w:rsidP="004D3AFF">
      <w:pPr>
        <w:pStyle w:val="NoSpacing"/>
        <w:rPr>
          <w:sz w:val="24"/>
          <w:szCs w:val="24"/>
        </w:rPr>
      </w:pPr>
    </w:p>
    <w:p w14:paraId="074B6487" w14:textId="77777777" w:rsidR="004D3AFF" w:rsidRPr="00AE4922" w:rsidRDefault="0029210F" w:rsidP="004D3AFF">
      <w:pPr>
        <w:pStyle w:val="NoSpacing"/>
        <w:rPr>
          <w:b/>
          <w:sz w:val="24"/>
          <w:szCs w:val="24"/>
        </w:rPr>
      </w:pPr>
      <w:r w:rsidRPr="00AE4922">
        <w:rPr>
          <w:b/>
          <w:sz w:val="24"/>
          <w:szCs w:val="24"/>
        </w:rPr>
        <w:t>16</w:t>
      </w:r>
      <w:r w:rsidR="005C56AA" w:rsidRPr="00AE4922">
        <w:rPr>
          <w:b/>
          <w:sz w:val="24"/>
          <w:szCs w:val="24"/>
        </w:rPr>
        <w:t xml:space="preserve"> contributing to the </w:t>
      </w:r>
      <w:commentRangeStart w:id="8"/>
      <w:r w:rsidR="005C56AA" w:rsidRPr="00AE4922">
        <w:rPr>
          <w:b/>
          <w:sz w:val="24"/>
          <w:szCs w:val="24"/>
        </w:rPr>
        <w:t xml:space="preserve">big, real-world picture </w:t>
      </w:r>
      <w:commentRangeEnd w:id="8"/>
      <w:r w:rsidR="002015CF">
        <w:rPr>
          <w:rStyle w:val="CommentReference"/>
          <w:rFonts w:eastAsiaTheme="minorEastAsia"/>
        </w:rPr>
        <w:commentReference w:id="8"/>
      </w:r>
    </w:p>
    <w:p w14:paraId="725C3854" w14:textId="24E2A52B" w:rsidR="00AE7373" w:rsidRPr="00AE4922" w:rsidRDefault="0029210F" w:rsidP="00992E08">
      <w:pPr>
        <w:pStyle w:val="NoSpacing"/>
        <w:rPr>
          <w:sz w:val="24"/>
          <w:szCs w:val="24"/>
        </w:rPr>
      </w:pPr>
      <w:r w:rsidRPr="00AE4922">
        <w:rPr>
          <w:sz w:val="24"/>
          <w:szCs w:val="24"/>
        </w:rPr>
        <w:t xml:space="preserve">Every successful flight test is important, but there are many steps to completing the whole solution. Now that the triangulation works by sending signals to the ground, the team’s next step will be to send those signals </w:t>
      </w:r>
      <w:r w:rsidR="005C56AA" w:rsidRPr="00AE4922">
        <w:rPr>
          <w:sz w:val="24"/>
          <w:szCs w:val="24"/>
        </w:rPr>
        <w:t xml:space="preserve">to the plane so that its autopilot system can use them to keep flying properly. Hannah and the team know that more flight tests and more failures </w:t>
      </w:r>
      <w:r w:rsidR="005E4C0F">
        <w:rPr>
          <w:sz w:val="24"/>
          <w:szCs w:val="24"/>
        </w:rPr>
        <w:t xml:space="preserve">are to come, but that they </w:t>
      </w:r>
      <w:r w:rsidR="005C56AA" w:rsidRPr="00AE4922">
        <w:rPr>
          <w:sz w:val="24"/>
          <w:szCs w:val="24"/>
        </w:rPr>
        <w:t>will help them get to the end goa</w:t>
      </w:r>
      <w:r w:rsidR="00472E9C">
        <w:rPr>
          <w:sz w:val="24"/>
          <w:szCs w:val="24"/>
        </w:rPr>
        <w:t xml:space="preserve">l—helping drones and even real </w:t>
      </w:r>
      <w:r w:rsidR="005C56AA" w:rsidRPr="00AE4922">
        <w:rPr>
          <w:sz w:val="24"/>
          <w:szCs w:val="24"/>
        </w:rPr>
        <w:t>commercial planes fly when they lose a GPS signal. Transition to potential real-world applications.</w:t>
      </w:r>
    </w:p>
    <w:sectPr w:rsidR="00AE7373" w:rsidRPr="00AE49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opher Lum" w:date="2018-01-03T16:55:00Z" w:initials="CL">
    <w:p w14:paraId="63ECF35A" w14:textId="79C56A14" w:rsidR="00814F05" w:rsidRDefault="00814F05">
      <w:pPr>
        <w:pStyle w:val="CommentText"/>
      </w:pPr>
      <w:r>
        <w:rPr>
          <w:rStyle w:val="CommentReference"/>
        </w:rPr>
        <w:annotationRef/>
      </w:r>
      <w:r>
        <w:t xml:space="preserve">This is slightly inaccurate.  </w:t>
      </w:r>
      <w:r w:rsidR="002015CF">
        <w:t xml:space="preserve">While we are technically sending information from the drone to the LAMS, these signals are not very interesting.  </w:t>
      </w:r>
      <w:r>
        <w:t xml:space="preserve">We are </w:t>
      </w:r>
      <w:r w:rsidR="002015CF">
        <w:t xml:space="preserve">much more interested in </w:t>
      </w:r>
      <w:r>
        <w:t xml:space="preserve">receiving signals </w:t>
      </w:r>
      <w:r w:rsidR="009762C8">
        <w:t>FROM</w:t>
      </w:r>
      <w:r w:rsidR="002015CF">
        <w:t xml:space="preserve"> the LAMS which allows entities on the ground to know where the drone is.  We are now working to send this information back up to the drone so it can operate in GPS denied environments.</w:t>
      </w:r>
    </w:p>
    <w:p w14:paraId="0F4CF69B" w14:textId="77777777" w:rsidR="00EF51A6" w:rsidRDefault="00EF51A6">
      <w:pPr>
        <w:pStyle w:val="CommentText"/>
      </w:pPr>
    </w:p>
    <w:p w14:paraId="169D40D9" w14:textId="2815BF61" w:rsidR="00EF51A6" w:rsidRDefault="00EF51A6">
      <w:pPr>
        <w:pStyle w:val="CommentText"/>
      </w:pPr>
      <w:r>
        <w:t>We sent a block diagram earlier that shows the signal flow, we can modify this and simplify it if that is helpful.</w:t>
      </w:r>
    </w:p>
  </w:comment>
  <w:comment w:id="1" w:author="Christopher Lum" w:date="2018-01-03T17:06:00Z" w:initials="CL">
    <w:p w14:paraId="444B1B10" w14:textId="4FDF0BB1" w:rsidR="009762C8" w:rsidRDefault="009762C8">
      <w:pPr>
        <w:pStyle w:val="CommentText"/>
      </w:pPr>
      <w:r>
        <w:rPr>
          <w:rStyle w:val="CommentReference"/>
        </w:rPr>
        <w:annotationRef/>
      </w:r>
      <w:r>
        <w:t>We’re happy to provide some exposition about the lifecycle of university research projects.  Here is a rough outline</w:t>
      </w:r>
    </w:p>
    <w:p w14:paraId="105A13E6" w14:textId="77777777" w:rsidR="009762C8" w:rsidRDefault="009762C8">
      <w:pPr>
        <w:pStyle w:val="CommentText"/>
      </w:pPr>
    </w:p>
    <w:p w14:paraId="41644E2D" w14:textId="522D0D9D" w:rsidR="009762C8" w:rsidRDefault="009762C8" w:rsidP="009762C8">
      <w:pPr>
        <w:pStyle w:val="CommentText"/>
        <w:numPr>
          <w:ilvl w:val="0"/>
          <w:numId w:val="5"/>
        </w:numPr>
      </w:pPr>
      <w:r>
        <w:t xml:space="preserve"> Faculty has an idea of a new research project or identifies a request for proposal that aligns with their research interests.</w:t>
      </w:r>
    </w:p>
    <w:p w14:paraId="6F3BE8AF" w14:textId="77777777" w:rsidR="009762C8" w:rsidRDefault="009762C8" w:rsidP="009762C8">
      <w:pPr>
        <w:pStyle w:val="CommentText"/>
        <w:numPr>
          <w:ilvl w:val="0"/>
          <w:numId w:val="5"/>
        </w:numPr>
      </w:pPr>
      <w:r>
        <w:t xml:space="preserve"> Faculty writes a proposal to a funding agency.</w:t>
      </w:r>
    </w:p>
    <w:p w14:paraId="2849AB71" w14:textId="77777777" w:rsidR="009762C8" w:rsidRDefault="009762C8" w:rsidP="009762C8">
      <w:pPr>
        <w:pStyle w:val="CommentText"/>
        <w:numPr>
          <w:ilvl w:val="0"/>
          <w:numId w:val="5"/>
        </w:numPr>
      </w:pPr>
      <w:r>
        <w:t xml:space="preserve"> Agency makes an award to the faculty member.</w:t>
      </w:r>
    </w:p>
    <w:p w14:paraId="01449315" w14:textId="6D8A7408" w:rsidR="009762C8" w:rsidRDefault="009762C8" w:rsidP="009762C8">
      <w:pPr>
        <w:pStyle w:val="CommentText"/>
        <w:numPr>
          <w:ilvl w:val="0"/>
          <w:numId w:val="5"/>
        </w:numPr>
      </w:pPr>
      <w:r>
        <w:t xml:space="preserve"> Faculty organizes a research team (students, other researchers, industry partners, etc.).</w:t>
      </w:r>
    </w:p>
    <w:p w14:paraId="00CFEB17" w14:textId="29A4B4DC" w:rsidR="009762C8" w:rsidRDefault="009762C8" w:rsidP="009762C8">
      <w:pPr>
        <w:pStyle w:val="CommentText"/>
        <w:numPr>
          <w:ilvl w:val="0"/>
          <w:numId w:val="5"/>
        </w:numPr>
      </w:pPr>
      <w:r>
        <w:t xml:space="preserve"> Team works on research problem </w:t>
      </w:r>
    </w:p>
    <w:p w14:paraId="2EBB2CB2" w14:textId="117AD76D" w:rsidR="002015CF" w:rsidRDefault="002015CF" w:rsidP="002015CF">
      <w:pPr>
        <w:pStyle w:val="CommentText"/>
        <w:numPr>
          <w:ilvl w:val="1"/>
          <w:numId w:val="5"/>
        </w:numPr>
      </w:pPr>
      <w:r>
        <w:t xml:space="preserve"> Begins testing hypothesis in original proposal</w:t>
      </w:r>
    </w:p>
    <w:p w14:paraId="30A731C9" w14:textId="12C151CE" w:rsidR="002015CF" w:rsidRDefault="002015CF" w:rsidP="002015CF">
      <w:pPr>
        <w:pStyle w:val="CommentText"/>
        <w:numPr>
          <w:ilvl w:val="1"/>
          <w:numId w:val="5"/>
        </w:numPr>
      </w:pPr>
      <w:r>
        <w:t xml:space="preserve"> Often, upon discovery of new data/information, hypothesis or project scope needs to be modified.</w:t>
      </w:r>
    </w:p>
    <w:p w14:paraId="1D6C0409" w14:textId="6573DE8B" w:rsidR="002015CF" w:rsidRDefault="002015CF" w:rsidP="002015CF">
      <w:pPr>
        <w:pStyle w:val="CommentText"/>
        <w:numPr>
          <w:ilvl w:val="1"/>
          <w:numId w:val="5"/>
        </w:numPr>
      </w:pPr>
      <w:r>
        <w:t xml:space="preserve"> Continue gathering data to support hypothesis</w:t>
      </w:r>
    </w:p>
    <w:p w14:paraId="292D6A97" w14:textId="3509CAC9" w:rsidR="002015CF" w:rsidRDefault="002015CF" w:rsidP="002015CF">
      <w:pPr>
        <w:pStyle w:val="CommentText"/>
        <w:numPr>
          <w:ilvl w:val="1"/>
          <w:numId w:val="5"/>
        </w:numPr>
      </w:pPr>
      <w:r>
        <w:t xml:space="preserve"> Basically the scientific method.</w:t>
      </w:r>
    </w:p>
    <w:p w14:paraId="6322CBBB" w14:textId="77777777" w:rsidR="009762C8" w:rsidRDefault="009762C8" w:rsidP="009762C8">
      <w:pPr>
        <w:pStyle w:val="CommentText"/>
        <w:numPr>
          <w:ilvl w:val="0"/>
          <w:numId w:val="5"/>
        </w:numPr>
      </w:pPr>
      <w:r>
        <w:t xml:space="preserve"> Team completes work and publishes results in conference papers, journal articles, etc. to share results with larger scientific community.</w:t>
      </w:r>
    </w:p>
    <w:p w14:paraId="316121AD" w14:textId="519AA49A" w:rsidR="009762C8" w:rsidRDefault="009762C8" w:rsidP="009762C8">
      <w:pPr>
        <w:pStyle w:val="CommentText"/>
        <w:numPr>
          <w:ilvl w:val="0"/>
          <w:numId w:val="5"/>
        </w:numPr>
      </w:pPr>
      <w:r>
        <w:t xml:space="preserve"> Faculty leverages past work/projects to obtain more projects and repeat.</w:t>
      </w:r>
    </w:p>
  </w:comment>
  <w:comment w:id="2" w:author="Christopher Lum" w:date="2018-01-04T07:08:00Z" w:initials="CL">
    <w:p w14:paraId="25836E23" w14:textId="0A6DAFEE" w:rsidR="002015CF" w:rsidRDefault="002015CF">
      <w:pPr>
        <w:pStyle w:val="CommentText"/>
      </w:pPr>
      <w:r>
        <w:rPr>
          <w:rStyle w:val="CommentReference"/>
        </w:rPr>
        <w:annotationRef/>
      </w:r>
      <w:r>
        <w:t>We do not write the code that does this triangulation, this is something that the LAMS already does.  We write software/code to consume this information and to send this information back to the drone</w:t>
      </w:r>
    </w:p>
  </w:comment>
  <w:comment w:id="3" w:author="Christopher Lum" w:date="2018-01-04T07:10:00Z" w:initials="CL">
    <w:p w14:paraId="54BE9363" w14:textId="760F8874" w:rsidR="002015CF" w:rsidRDefault="002015CF">
      <w:pPr>
        <w:pStyle w:val="CommentText"/>
      </w:pPr>
      <w:r>
        <w:rPr>
          <w:rStyle w:val="CommentReference"/>
        </w:rPr>
        <w:annotationRef/>
      </w:r>
      <w:r>
        <w:t xml:space="preserve">While these are important components of any unmanned system, these are fairly vanilla/common components.  Most of the interesting work with this project (and with any unmanned system/drone) is the customized payload that they carry.  In this project’s scenario, this payload is a customized ADS-B transponder.  In other projects we’ve used multi-spectral imagers (AKA fancy cameras that can see in the dark), LiDAR sensors, </w:t>
      </w:r>
      <w:r w:rsidR="00BE226F">
        <w:t>and software-defined radios.  We can provide references/citations for these projects if you are interested.</w:t>
      </w:r>
    </w:p>
  </w:comment>
  <w:comment w:id="4" w:author="Christopher Lum" w:date="2018-01-03T17:12:00Z" w:initials="CL">
    <w:p w14:paraId="34A98143" w14:textId="3C33B60B" w:rsidR="009762C8" w:rsidRDefault="009762C8">
      <w:pPr>
        <w:pStyle w:val="CommentText"/>
      </w:pPr>
      <w:r>
        <w:rPr>
          <w:rStyle w:val="CommentReference"/>
        </w:rPr>
        <w:annotationRef/>
      </w:r>
      <w:r>
        <w:t xml:space="preserve">Interestingly, aerodynamics is often not a driving factor with initial development.  The more constraining factors are SWAP (Size, Weight, and Power) requirements.  Also, space is often at a premium so form-factor is important.  Some aircraft end up looking quite comical with parts strapped onto the outside or hanging out in the wind </w:t>
      </w:r>
      <w:r w:rsidR="00EF51A6">
        <w:t>to try to meet these requirements (it looks a bit like Frankenstein sometimes).</w:t>
      </w:r>
    </w:p>
  </w:comment>
  <w:comment w:id="5" w:author="Christopher Lum" w:date="2018-01-04T07:15:00Z" w:initials="CL">
    <w:p w14:paraId="7F68B800" w14:textId="0BBE53D6" w:rsidR="00BE226F" w:rsidRDefault="00BE226F">
      <w:pPr>
        <w:pStyle w:val="CommentText"/>
      </w:pPr>
      <w:r>
        <w:rPr>
          <w:rStyle w:val="CommentReference"/>
        </w:rPr>
        <w:annotationRef/>
      </w:r>
      <w:r>
        <w:t>We have conducted many real tests of various aspects of the project, we just have not conducted a full flight test of the final configuration that we would like to demonstrate for this phase of the project.  We have lots of photos/videos of successful flight tests and can provide YouTube links if you are able to embed these.</w:t>
      </w:r>
    </w:p>
  </w:comment>
  <w:comment w:id="6" w:author="Christopher Lum" w:date="2018-01-04T07:20:00Z" w:initials="CL">
    <w:p w14:paraId="530BBB38" w14:textId="109BBC96" w:rsidR="00F75CD0" w:rsidRDefault="00F75CD0">
      <w:pPr>
        <w:pStyle w:val="CommentText"/>
      </w:pPr>
      <w:r>
        <w:rPr>
          <w:rStyle w:val="CommentReference"/>
        </w:rPr>
        <w:annotationRef/>
      </w:r>
      <w:r>
        <w:t>As Hannah indicates below, this is what we defined as success for previous flight tests (we have papers with more information if you are interested).  For the current phase of the project, we will define success as the drone being able to continuing navigating a flight path even if there is no GPS.  In other words, it can continue its mission even if GPS is denied.</w:t>
      </w:r>
    </w:p>
  </w:comment>
  <w:comment w:id="8" w:author="Christopher Lum" w:date="2018-01-04T07:12:00Z" w:initials="CL">
    <w:p w14:paraId="419E8E0D" w14:textId="77777777" w:rsidR="002015CF" w:rsidRDefault="002015CF">
      <w:pPr>
        <w:pStyle w:val="CommentText"/>
      </w:pPr>
      <w:r>
        <w:rPr>
          <w:rStyle w:val="CommentReference"/>
        </w:rPr>
        <w:annotationRef/>
      </w:r>
      <w:r>
        <w:t>Is it possible to acknowledge industry partners or funding agencies that support this work? This is a large part of how research project work in the real world (in other words, we are not doing this work 100% by ourselves within the UW, we rely on funding/assistance from other entities to help further science and human understanding of concepts).</w:t>
      </w:r>
    </w:p>
    <w:p w14:paraId="7ABC4E1A" w14:textId="77777777" w:rsidR="00F75CD0" w:rsidRDefault="00F75CD0">
      <w:pPr>
        <w:pStyle w:val="CommentText"/>
      </w:pPr>
    </w:p>
    <w:p w14:paraId="516819F2" w14:textId="15D7BDA1" w:rsidR="00F75CD0" w:rsidRDefault="00F75CD0">
      <w:pPr>
        <w:pStyle w:val="CommentText"/>
      </w:pPr>
      <w:r>
        <w:t>Students also use this success to leverage internships, jobs, grad schools, etc.  Many employers now like to see extra-curricular activities and research in addition to just classwork and good GPAs.  This type of research better prepares a student for an actual industry job as research is more akin to industry work than clas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D40D9" w15:done="0"/>
  <w15:commentEx w15:paraId="316121AD" w15:done="0"/>
  <w15:commentEx w15:paraId="25836E23" w15:done="0"/>
  <w15:commentEx w15:paraId="54BE9363" w15:done="0"/>
  <w15:commentEx w15:paraId="34A98143" w15:done="0"/>
  <w15:commentEx w15:paraId="7F68B800" w15:done="0"/>
  <w15:commentEx w15:paraId="530BBB38" w15:done="0"/>
  <w15:commentEx w15:paraId="516819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D0720"/>
    <w:multiLevelType w:val="hybridMultilevel"/>
    <w:tmpl w:val="235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800EA"/>
    <w:multiLevelType w:val="hybridMultilevel"/>
    <w:tmpl w:val="872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4C67"/>
    <w:multiLevelType w:val="hybridMultilevel"/>
    <w:tmpl w:val="62665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13986"/>
    <w:multiLevelType w:val="hybridMultilevel"/>
    <w:tmpl w:val="49EA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A6A4E"/>
    <w:multiLevelType w:val="hybridMultilevel"/>
    <w:tmpl w:val="0BF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208AF"/>
    <w:multiLevelType w:val="hybridMultilevel"/>
    <w:tmpl w:val="AD9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Lum">
    <w15:presenceInfo w15:providerId="Windows Live" w15:userId="90519252e6cee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5E"/>
    <w:rsid w:val="00025F15"/>
    <w:rsid w:val="000F0592"/>
    <w:rsid w:val="001156B3"/>
    <w:rsid w:val="001649CA"/>
    <w:rsid w:val="001867B1"/>
    <w:rsid w:val="001B3245"/>
    <w:rsid w:val="001E4ED7"/>
    <w:rsid w:val="002015CF"/>
    <w:rsid w:val="0029210F"/>
    <w:rsid w:val="002A255E"/>
    <w:rsid w:val="002E0A7D"/>
    <w:rsid w:val="002E39E5"/>
    <w:rsid w:val="003072CC"/>
    <w:rsid w:val="003641D3"/>
    <w:rsid w:val="0038182A"/>
    <w:rsid w:val="003A28F6"/>
    <w:rsid w:val="00455D3E"/>
    <w:rsid w:val="00472E9C"/>
    <w:rsid w:val="004D3AFF"/>
    <w:rsid w:val="004E077D"/>
    <w:rsid w:val="005C56AA"/>
    <w:rsid w:val="005E4C0F"/>
    <w:rsid w:val="00630724"/>
    <w:rsid w:val="0071164A"/>
    <w:rsid w:val="007A4A78"/>
    <w:rsid w:val="007F6EFB"/>
    <w:rsid w:val="00814F05"/>
    <w:rsid w:val="00826101"/>
    <w:rsid w:val="0088022B"/>
    <w:rsid w:val="008D0FA9"/>
    <w:rsid w:val="009762C8"/>
    <w:rsid w:val="00992E08"/>
    <w:rsid w:val="00997320"/>
    <w:rsid w:val="009E6BC2"/>
    <w:rsid w:val="00AC6736"/>
    <w:rsid w:val="00AE4922"/>
    <w:rsid w:val="00AE7373"/>
    <w:rsid w:val="00B20B34"/>
    <w:rsid w:val="00B43765"/>
    <w:rsid w:val="00BE226F"/>
    <w:rsid w:val="00C200CB"/>
    <w:rsid w:val="00C60539"/>
    <w:rsid w:val="00DC7333"/>
    <w:rsid w:val="00E207DA"/>
    <w:rsid w:val="00E87738"/>
    <w:rsid w:val="00E97A48"/>
    <w:rsid w:val="00EB6C31"/>
    <w:rsid w:val="00EF51A6"/>
    <w:rsid w:val="00F0325C"/>
    <w:rsid w:val="00F06D0C"/>
    <w:rsid w:val="00F75CD0"/>
    <w:rsid w:val="00FC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F61A"/>
  <w15:docId w15:val="{A60BBB54-FAC5-4ED9-BF0D-9B54AD4B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5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55E"/>
    <w:pPr>
      <w:spacing w:after="0" w:line="240" w:lineRule="auto"/>
    </w:pPr>
  </w:style>
  <w:style w:type="paragraph" w:styleId="BalloonText">
    <w:name w:val="Balloon Text"/>
    <w:basedOn w:val="Normal"/>
    <w:link w:val="BalloonTextChar"/>
    <w:uiPriority w:val="99"/>
    <w:semiHidden/>
    <w:unhideWhenUsed/>
    <w:rsid w:val="002A255E"/>
    <w:rPr>
      <w:rFonts w:ascii="Tahoma" w:hAnsi="Tahoma" w:cs="Tahoma"/>
      <w:sz w:val="16"/>
      <w:szCs w:val="16"/>
    </w:rPr>
  </w:style>
  <w:style w:type="character" w:customStyle="1" w:styleId="BalloonTextChar">
    <w:name w:val="Balloon Text Char"/>
    <w:basedOn w:val="DefaultParagraphFont"/>
    <w:link w:val="BalloonText"/>
    <w:uiPriority w:val="99"/>
    <w:semiHidden/>
    <w:rsid w:val="002A255E"/>
    <w:rPr>
      <w:rFonts w:ascii="Tahoma" w:eastAsiaTheme="minorEastAsia" w:hAnsi="Tahoma" w:cs="Tahoma"/>
      <w:sz w:val="16"/>
      <w:szCs w:val="16"/>
    </w:rPr>
  </w:style>
  <w:style w:type="paragraph" w:styleId="ListParagraph">
    <w:name w:val="List Paragraph"/>
    <w:basedOn w:val="Normal"/>
    <w:uiPriority w:val="34"/>
    <w:qFormat/>
    <w:rsid w:val="002E39E5"/>
    <w:pPr>
      <w:ind w:left="720"/>
      <w:contextualSpacing/>
    </w:pPr>
  </w:style>
  <w:style w:type="character" w:styleId="CommentReference">
    <w:name w:val="annotation reference"/>
    <w:basedOn w:val="DefaultParagraphFont"/>
    <w:uiPriority w:val="99"/>
    <w:semiHidden/>
    <w:unhideWhenUsed/>
    <w:rsid w:val="00814F05"/>
    <w:rPr>
      <w:sz w:val="16"/>
      <w:szCs w:val="16"/>
    </w:rPr>
  </w:style>
  <w:style w:type="paragraph" w:styleId="CommentText">
    <w:name w:val="annotation text"/>
    <w:basedOn w:val="Normal"/>
    <w:link w:val="CommentTextChar"/>
    <w:uiPriority w:val="99"/>
    <w:semiHidden/>
    <w:unhideWhenUsed/>
    <w:rsid w:val="00814F05"/>
    <w:rPr>
      <w:sz w:val="20"/>
      <w:szCs w:val="20"/>
    </w:rPr>
  </w:style>
  <w:style w:type="character" w:customStyle="1" w:styleId="CommentTextChar">
    <w:name w:val="Comment Text Char"/>
    <w:basedOn w:val="DefaultParagraphFont"/>
    <w:link w:val="CommentText"/>
    <w:uiPriority w:val="99"/>
    <w:semiHidden/>
    <w:rsid w:val="00814F0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4F05"/>
    <w:rPr>
      <w:b/>
      <w:bCs/>
    </w:rPr>
  </w:style>
  <w:style w:type="character" w:customStyle="1" w:styleId="CommentSubjectChar">
    <w:name w:val="Comment Subject Char"/>
    <w:basedOn w:val="CommentTextChar"/>
    <w:link w:val="CommentSubject"/>
    <w:uiPriority w:val="99"/>
    <w:semiHidden/>
    <w:rsid w:val="00814F0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9926-5FE8-47DE-9E47-9297A07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ett</dc:creator>
  <cp:lastModifiedBy>Hannah Rotta</cp:lastModifiedBy>
  <cp:revision>9</cp:revision>
  <dcterms:created xsi:type="dcterms:W3CDTF">2018-01-03T23:01:00Z</dcterms:created>
  <dcterms:modified xsi:type="dcterms:W3CDTF">2018-01-04T18:39:00Z</dcterms:modified>
</cp:coreProperties>
</file>